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9F23" w14:textId="77777777" w:rsidR="00AC5209" w:rsidRPr="00F257CE" w:rsidRDefault="00AC5209" w:rsidP="00AC5209">
      <w:pPr>
        <w:spacing w:after="0"/>
        <w:rPr>
          <w:rFonts w:ascii="Calibri Light" w:hAnsi="Calibri Light" w:cs="Calibri Light"/>
          <w:szCs w:val="24"/>
        </w:rPr>
      </w:pPr>
    </w:p>
    <w:p w14:paraId="67C3D08A" w14:textId="77777777" w:rsidR="00665588" w:rsidRPr="00F257CE" w:rsidRDefault="00665588" w:rsidP="00AC5209">
      <w:pPr>
        <w:spacing w:after="0"/>
        <w:rPr>
          <w:rFonts w:ascii="Calibri Light" w:hAnsi="Calibri Light" w:cs="Calibri Light"/>
          <w:szCs w:val="24"/>
        </w:rPr>
      </w:pPr>
    </w:p>
    <w:p w14:paraId="5E241B44" w14:textId="77777777" w:rsidR="00665588" w:rsidRPr="00F257CE" w:rsidRDefault="00665588" w:rsidP="002A26BE">
      <w:pPr>
        <w:spacing w:after="0"/>
        <w:rPr>
          <w:rFonts w:ascii="Calibri Light" w:hAnsi="Calibri Light" w:cs="Calibri Light"/>
          <w:szCs w:val="24"/>
        </w:rPr>
      </w:pPr>
    </w:p>
    <w:p w14:paraId="2A36F771" w14:textId="77777777" w:rsidR="00E967B1" w:rsidRPr="00F257CE" w:rsidRDefault="00E967B1" w:rsidP="002A26BE">
      <w:pPr>
        <w:spacing w:after="0"/>
        <w:jc w:val="center"/>
        <w:rPr>
          <w:rFonts w:ascii="Calibri Light" w:hAnsi="Calibri Light" w:cs="Calibri Light"/>
          <w:b/>
          <w:szCs w:val="26"/>
        </w:rPr>
      </w:pPr>
    </w:p>
    <w:p w14:paraId="19BF6792" w14:textId="171B7049" w:rsidR="00EB65B2" w:rsidRPr="00F257CE" w:rsidRDefault="002A26BE" w:rsidP="002A26BE">
      <w:pPr>
        <w:spacing w:after="0"/>
        <w:jc w:val="center"/>
        <w:rPr>
          <w:rFonts w:ascii="Calibri Light" w:hAnsi="Calibri Light" w:cs="Calibri Light"/>
          <w:b/>
          <w:szCs w:val="26"/>
        </w:rPr>
      </w:pPr>
      <w:r w:rsidRPr="00F257CE">
        <w:rPr>
          <w:rFonts w:ascii="Calibri Light" w:hAnsi="Calibri Light" w:cs="Calibri Light"/>
          <w:b/>
          <w:szCs w:val="26"/>
        </w:rPr>
        <w:t>Prijava na javni razpis za sofinanciranje obnove kulturne dediščine</w:t>
      </w:r>
      <w:r w:rsidR="00E967B1" w:rsidRPr="00F257CE">
        <w:rPr>
          <w:rFonts w:ascii="Calibri Light" w:hAnsi="Calibri Light" w:cs="Calibri Light"/>
          <w:b/>
          <w:szCs w:val="26"/>
        </w:rPr>
        <w:t xml:space="preserve"> v občini Ajdovščina v letu 202</w:t>
      </w:r>
      <w:r w:rsidR="00C7308C">
        <w:rPr>
          <w:rFonts w:ascii="Calibri Light" w:hAnsi="Calibri Light" w:cs="Calibri Light"/>
          <w:b/>
          <w:szCs w:val="26"/>
        </w:rPr>
        <w:t>3</w:t>
      </w:r>
    </w:p>
    <w:p w14:paraId="5EF50462" w14:textId="77777777" w:rsidR="00EB65B2" w:rsidRPr="00F257CE" w:rsidRDefault="00EB65B2" w:rsidP="002A26BE">
      <w:pPr>
        <w:spacing w:after="0"/>
        <w:rPr>
          <w:rFonts w:ascii="Calibri Light" w:hAnsi="Calibri Light" w:cs="Calibri Light"/>
          <w:szCs w:val="24"/>
        </w:rPr>
      </w:pPr>
    </w:p>
    <w:p w14:paraId="78B61437" w14:textId="77777777" w:rsidR="00EB65B2" w:rsidRPr="004E0BD8" w:rsidRDefault="00EB65B2" w:rsidP="002A26BE">
      <w:pPr>
        <w:spacing w:after="0"/>
        <w:jc w:val="both"/>
        <w:rPr>
          <w:rFonts w:ascii="Calibri Light" w:hAnsi="Calibri Light" w:cs="Calibri Light"/>
          <w:bCs/>
          <w:szCs w:val="24"/>
        </w:rPr>
      </w:pPr>
    </w:p>
    <w:p w14:paraId="201022C8" w14:textId="549E0D65" w:rsidR="002A26BE" w:rsidRPr="00F257CE" w:rsidRDefault="000808ED" w:rsidP="002A26BE">
      <w:pPr>
        <w:pStyle w:val="Naslov1"/>
        <w:jc w:val="center"/>
        <w:rPr>
          <w:rFonts w:ascii="Calibri Light" w:hAnsi="Calibri Light" w:cs="Calibri Light"/>
        </w:rPr>
      </w:pPr>
      <w:bookmarkStart w:id="0" w:name="_Toc438014703"/>
      <w:r w:rsidRPr="00F257CE">
        <w:rPr>
          <w:rFonts w:ascii="Calibri Light" w:hAnsi="Calibri Light" w:cs="Calibri Light"/>
        </w:rPr>
        <w:t>Podatki o prijavitelju</w:t>
      </w:r>
      <w:r w:rsidR="002A26BE" w:rsidRPr="00F257CE">
        <w:rPr>
          <w:rFonts w:ascii="Calibri Light" w:hAnsi="Calibri Light" w:cs="Calibri Light"/>
        </w:rPr>
        <w:t xml:space="preserve"> </w:t>
      </w:r>
      <w:bookmarkEnd w:id="0"/>
    </w:p>
    <w:p w14:paraId="261310A0" w14:textId="77777777" w:rsidR="002A26BE" w:rsidRPr="00F257CE" w:rsidRDefault="002A26BE" w:rsidP="002A26BE">
      <w:pPr>
        <w:spacing w:after="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6518C6A6" w14:textId="77777777" w:rsidR="002A26BE" w:rsidRPr="00F257CE" w:rsidRDefault="002A26BE" w:rsidP="002A26BE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tbl>
      <w:tblPr>
        <w:tblStyle w:val="Tabelamrea"/>
        <w:tblW w:w="0" w:type="auto"/>
        <w:tblInd w:w="357" w:type="dxa"/>
        <w:tblLook w:val="04A0" w:firstRow="1" w:lastRow="0" w:firstColumn="1" w:lastColumn="0" w:noHBand="0" w:noVBand="1"/>
      </w:tblPr>
      <w:tblGrid>
        <w:gridCol w:w="3040"/>
        <w:gridCol w:w="5387"/>
      </w:tblGrid>
      <w:tr w:rsidR="00C7308C" w:rsidRPr="00845C23" w14:paraId="1D1F8608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52235D92" w14:textId="77777777" w:rsidR="00C7308C" w:rsidRPr="00845C23" w:rsidRDefault="00C7308C" w:rsidP="00C7308C">
            <w:pPr>
              <w:numPr>
                <w:ilvl w:val="0"/>
                <w:numId w:val="2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Naziv: </w:t>
            </w:r>
          </w:p>
        </w:tc>
        <w:tc>
          <w:tcPr>
            <w:tcW w:w="5387" w:type="dxa"/>
            <w:vAlign w:val="center"/>
          </w:tcPr>
          <w:p w14:paraId="31C9932A" w14:textId="77777777" w:rsidR="00C7308C" w:rsidRPr="00845C23" w:rsidRDefault="00C7308C" w:rsidP="00B433B5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C7308C" w:rsidRPr="00845C23" w14:paraId="69283A2C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672F9938" w14:textId="5E4745C7" w:rsidR="00C7308C" w:rsidRPr="00845C23" w:rsidRDefault="00C7308C" w:rsidP="00C7308C">
            <w:pPr>
              <w:numPr>
                <w:ilvl w:val="0"/>
                <w:numId w:val="2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>
              <w:rPr>
                <w:rFonts w:ascii="Calibri Light" w:hAnsi="Calibri Light" w:cs="Calibri Light"/>
                <w:sz w:val="22"/>
                <w:szCs w:val="28"/>
              </w:rPr>
              <w:t>Naslov</w:t>
            </w: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: </w:t>
            </w:r>
          </w:p>
        </w:tc>
        <w:tc>
          <w:tcPr>
            <w:tcW w:w="5387" w:type="dxa"/>
            <w:vAlign w:val="center"/>
          </w:tcPr>
          <w:p w14:paraId="2815D8BB" w14:textId="77777777" w:rsidR="00C7308C" w:rsidRPr="00845C23" w:rsidRDefault="00C7308C" w:rsidP="00B433B5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C7308C" w:rsidRPr="00845C23" w14:paraId="71FBE25F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474CABAF" w14:textId="77777777" w:rsidR="00C7308C" w:rsidRPr="00845C23" w:rsidRDefault="00C7308C" w:rsidP="00C7308C">
            <w:pPr>
              <w:numPr>
                <w:ilvl w:val="0"/>
                <w:numId w:val="2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E-mail: </w:t>
            </w:r>
          </w:p>
        </w:tc>
        <w:tc>
          <w:tcPr>
            <w:tcW w:w="5387" w:type="dxa"/>
            <w:vAlign w:val="center"/>
          </w:tcPr>
          <w:p w14:paraId="63634285" w14:textId="77777777" w:rsidR="00C7308C" w:rsidRPr="00845C23" w:rsidRDefault="00C7308C" w:rsidP="00B433B5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C7308C" w:rsidRPr="00845C23" w14:paraId="30EDFD92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67285297" w14:textId="625D4C79" w:rsidR="00C7308C" w:rsidRPr="00845C23" w:rsidRDefault="00C7308C" w:rsidP="00C7308C">
            <w:pPr>
              <w:numPr>
                <w:ilvl w:val="0"/>
                <w:numId w:val="2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>Matična številka</w:t>
            </w:r>
            <w:r>
              <w:rPr>
                <w:rFonts w:ascii="Calibri Light" w:hAnsi="Calibri Light" w:cs="Calibri Light"/>
                <w:sz w:val="22"/>
                <w:szCs w:val="28"/>
              </w:rPr>
              <w:t xml:space="preserve"> / datum rojstva:</w:t>
            </w: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  </w:t>
            </w:r>
          </w:p>
        </w:tc>
        <w:tc>
          <w:tcPr>
            <w:tcW w:w="5387" w:type="dxa"/>
            <w:vAlign w:val="center"/>
          </w:tcPr>
          <w:p w14:paraId="10F56345" w14:textId="77777777" w:rsidR="00C7308C" w:rsidRPr="00845C23" w:rsidRDefault="00C7308C" w:rsidP="00B433B5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C7308C" w:rsidRPr="00845C23" w14:paraId="56CC4091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3525AA06" w14:textId="77777777" w:rsidR="00C7308C" w:rsidRPr="00845C23" w:rsidRDefault="00C7308C" w:rsidP="00C7308C">
            <w:pPr>
              <w:numPr>
                <w:ilvl w:val="0"/>
                <w:numId w:val="2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DŠ: </w:t>
            </w:r>
          </w:p>
        </w:tc>
        <w:tc>
          <w:tcPr>
            <w:tcW w:w="5387" w:type="dxa"/>
            <w:vAlign w:val="center"/>
          </w:tcPr>
          <w:p w14:paraId="00F875CF" w14:textId="77777777" w:rsidR="00C7308C" w:rsidRPr="00845C23" w:rsidRDefault="00C7308C" w:rsidP="00B433B5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C7308C" w:rsidRPr="00845C23" w14:paraId="6BF522FF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74D5E79F" w14:textId="77777777" w:rsidR="00C7308C" w:rsidRPr="00845C23" w:rsidRDefault="00C7308C" w:rsidP="00C7308C">
            <w:pPr>
              <w:numPr>
                <w:ilvl w:val="0"/>
                <w:numId w:val="2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Številka TRR:  </w:t>
            </w:r>
          </w:p>
        </w:tc>
        <w:tc>
          <w:tcPr>
            <w:tcW w:w="5387" w:type="dxa"/>
            <w:vAlign w:val="center"/>
          </w:tcPr>
          <w:p w14:paraId="4D23A81C" w14:textId="77777777" w:rsidR="00C7308C" w:rsidRPr="00845C23" w:rsidRDefault="00C7308C" w:rsidP="00B433B5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C7308C" w:rsidRPr="00845C23" w14:paraId="1FB65FF5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364C6EE6" w14:textId="77777777" w:rsidR="00C7308C" w:rsidRPr="00845C23" w:rsidRDefault="00C7308C" w:rsidP="00C7308C">
            <w:pPr>
              <w:pStyle w:val="Odstavekseznama"/>
              <w:numPr>
                <w:ilvl w:val="0"/>
                <w:numId w:val="2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Ime in priimek odgovorne osebe: </w:t>
            </w:r>
          </w:p>
        </w:tc>
        <w:tc>
          <w:tcPr>
            <w:tcW w:w="5387" w:type="dxa"/>
            <w:vAlign w:val="center"/>
          </w:tcPr>
          <w:p w14:paraId="2D473483" w14:textId="77777777" w:rsidR="00C7308C" w:rsidRPr="00845C23" w:rsidRDefault="00C7308C" w:rsidP="00B433B5">
            <w:pPr>
              <w:pStyle w:val="Odstavekseznama"/>
              <w:ind w:left="0"/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C7308C" w:rsidRPr="00845C23" w14:paraId="560B3A2B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328BEFBB" w14:textId="77777777" w:rsidR="00C7308C" w:rsidRPr="00845C23" w:rsidRDefault="00C7308C" w:rsidP="00C7308C">
            <w:pPr>
              <w:pStyle w:val="Odstavekseznama"/>
              <w:numPr>
                <w:ilvl w:val="0"/>
                <w:numId w:val="2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E-mail*: </w:t>
            </w:r>
          </w:p>
        </w:tc>
        <w:tc>
          <w:tcPr>
            <w:tcW w:w="5387" w:type="dxa"/>
            <w:vAlign w:val="center"/>
          </w:tcPr>
          <w:p w14:paraId="3D78957A" w14:textId="77777777" w:rsidR="00C7308C" w:rsidRPr="00845C23" w:rsidRDefault="00C7308C" w:rsidP="00B433B5">
            <w:pPr>
              <w:pStyle w:val="Odstavekseznama"/>
              <w:ind w:left="0"/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C7308C" w:rsidRPr="00845C23" w14:paraId="0BE2FB13" w14:textId="77777777" w:rsidTr="00B433B5">
        <w:trPr>
          <w:trHeight w:val="624"/>
        </w:trPr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14:paraId="07C35D17" w14:textId="77777777" w:rsidR="00C7308C" w:rsidRPr="00845C23" w:rsidRDefault="00C7308C" w:rsidP="00C7308C">
            <w:pPr>
              <w:pStyle w:val="Odstavekseznama"/>
              <w:numPr>
                <w:ilvl w:val="0"/>
                <w:numId w:val="2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>Tel*.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CD6EA2F" w14:textId="77777777" w:rsidR="00C7308C" w:rsidRPr="00845C23" w:rsidRDefault="00C7308C" w:rsidP="00B433B5">
            <w:pPr>
              <w:pStyle w:val="Odstavekseznama"/>
              <w:ind w:left="0"/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C7308C" w:rsidRPr="00845C23" w14:paraId="58BD47FF" w14:textId="77777777" w:rsidTr="00B433B5">
        <w:trPr>
          <w:trHeight w:val="624"/>
        </w:trPr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14:paraId="1DC6ADE5" w14:textId="77777777" w:rsidR="00C7308C" w:rsidRPr="00845C23" w:rsidRDefault="00C7308C" w:rsidP="00C7308C">
            <w:pPr>
              <w:pStyle w:val="Odstavekseznama"/>
              <w:numPr>
                <w:ilvl w:val="0"/>
                <w:numId w:val="2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>Leto ustanovitve</w:t>
            </w:r>
          </w:p>
          <w:p w14:paraId="6A09E130" w14:textId="77777777" w:rsidR="00C7308C" w:rsidRPr="00845C23" w:rsidRDefault="00C7308C" w:rsidP="00B433B5">
            <w:pPr>
              <w:pStyle w:val="Odstavekseznama"/>
              <w:ind w:left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/registracije: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810D4B8" w14:textId="77777777" w:rsidR="00C7308C" w:rsidRPr="00845C23" w:rsidRDefault="00C7308C" w:rsidP="00B433B5">
            <w:pPr>
              <w:pStyle w:val="Odstavekseznama"/>
              <w:ind w:left="0"/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C7308C" w:rsidRPr="00845C23" w14:paraId="27480911" w14:textId="77777777" w:rsidTr="00B433B5">
        <w:trPr>
          <w:trHeight w:val="624"/>
        </w:trPr>
        <w:tc>
          <w:tcPr>
            <w:tcW w:w="3040" w:type="dxa"/>
            <w:tcBorders>
              <w:top w:val="single" w:sz="4" w:space="0" w:color="auto"/>
            </w:tcBorders>
            <w:vAlign w:val="center"/>
          </w:tcPr>
          <w:p w14:paraId="707FE178" w14:textId="77777777" w:rsidR="00C7308C" w:rsidRPr="00845C23" w:rsidRDefault="00C7308C" w:rsidP="00C7308C">
            <w:pPr>
              <w:pStyle w:val="Odstavekseznama"/>
              <w:numPr>
                <w:ilvl w:val="0"/>
                <w:numId w:val="2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>Šifra dejavnosti: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74F99EA5" w14:textId="77777777" w:rsidR="00C7308C" w:rsidRPr="00845C23" w:rsidRDefault="00C7308C" w:rsidP="00B433B5">
            <w:pPr>
              <w:pStyle w:val="Odstavekseznama"/>
              <w:ind w:left="0"/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</w:tbl>
    <w:p w14:paraId="0289C61E" w14:textId="77777777" w:rsidR="002A26BE" w:rsidRPr="00F257CE" w:rsidRDefault="002A26BE" w:rsidP="002A26BE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319F25BF" w14:textId="77777777" w:rsidR="002A26BE" w:rsidRPr="00C7308C" w:rsidRDefault="002A26BE" w:rsidP="00C7308C">
      <w:pPr>
        <w:jc w:val="both"/>
        <w:rPr>
          <w:rFonts w:ascii="Calibri Light" w:hAnsi="Calibri Light" w:cs="Calibri Light"/>
          <w:b/>
          <w:szCs w:val="24"/>
        </w:rPr>
      </w:pPr>
      <w:r w:rsidRPr="00C7308C">
        <w:rPr>
          <w:rFonts w:ascii="Calibri Light" w:hAnsi="Calibri Light" w:cs="Calibri Light"/>
          <w:szCs w:val="24"/>
        </w:rPr>
        <w:t xml:space="preserve">Obvezna priloga: </w:t>
      </w:r>
      <w:r w:rsidRPr="00C7308C">
        <w:rPr>
          <w:rFonts w:ascii="Calibri Light" w:hAnsi="Calibri Light" w:cs="Calibri Light"/>
          <w:i/>
          <w:szCs w:val="24"/>
        </w:rPr>
        <w:t>kopija</w:t>
      </w:r>
      <w:r w:rsidRPr="00C7308C">
        <w:rPr>
          <w:rFonts w:ascii="Calibri Light" w:hAnsi="Calibri Light" w:cs="Calibri Light"/>
          <w:szCs w:val="24"/>
        </w:rPr>
        <w:t xml:space="preserve"> veljavnega</w:t>
      </w:r>
      <w:r w:rsidRPr="00C7308C">
        <w:rPr>
          <w:rFonts w:ascii="Calibri Light" w:hAnsi="Calibri Light" w:cs="Calibri Light"/>
          <w:b/>
          <w:i/>
          <w:szCs w:val="24"/>
        </w:rPr>
        <w:t xml:space="preserve"> </w:t>
      </w:r>
      <w:r w:rsidRPr="00C7308C">
        <w:rPr>
          <w:rFonts w:ascii="Calibri Light" w:hAnsi="Calibri Light" w:cs="Calibri Light"/>
          <w:i/>
          <w:szCs w:val="24"/>
        </w:rPr>
        <w:t>statuta</w:t>
      </w:r>
      <w:r w:rsidRPr="00C7308C">
        <w:rPr>
          <w:rFonts w:ascii="Calibri Light" w:hAnsi="Calibri Light" w:cs="Calibri Light"/>
          <w:b/>
          <w:i/>
          <w:szCs w:val="24"/>
        </w:rPr>
        <w:t xml:space="preserve"> </w:t>
      </w:r>
      <w:r w:rsidRPr="00C7308C">
        <w:rPr>
          <w:rFonts w:ascii="Calibri Light" w:hAnsi="Calibri Light" w:cs="Calibri Light"/>
          <w:sz w:val="22"/>
          <w:szCs w:val="24"/>
        </w:rPr>
        <w:t>(za društva, ki delujejo prvo leto oz. v primeru sprememb)</w:t>
      </w:r>
    </w:p>
    <w:p w14:paraId="4177D446" w14:textId="77777777" w:rsidR="002A26BE" w:rsidRPr="00F257CE" w:rsidRDefault="002A26BE" w:rsidP="002A26BE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2D174AA3" w14:textId="77777777" w:rsidR="002A26BE" w:rsidRPr="00F257CE" w:rsidRDefault="002A26BE" w:rsidP="002A26BE">
      <w:pPr>
        <w:spacing w:after="0" w:line="240" w:lineRule="auto"/>
        <w:jc w:val="both"/>
        <w:rPr>
          <w:rFonts w:ascii="Calibri Light" w:hAnsi="Calibri Light" w:cs="Calibri Light"/>
          <w:sz w:val="22"/>
          <w:szCs w:val="24"/>
        </w:rPr>
      </w:pPr>
      <w:r w:rsidRPr="00F257CE">
        <w:rPr>
          <w:rFonts w:ascii="Calibri Light" w:hAnsi="Calibri Light" w:cs="Calibri Light"/>
          <w:sz w:val="22"/>
          <w:szCs w:val="24"/>
        </w:rPr>
        <w:t>*Podatek o e-pošti in telefonski številki odgovorne osebe ni obvezen. Občinska uprava ga bo uporabila zgolj za namen reševanja vloge.</w:t>
      </w:r>
    </w:p>
    <w:p w14:paraId="71971472" w14:textId="23AF5098" w:rsidR="00C7308C" w:rsidRDefault="00C7308C">
      <w:pPr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br w:type="page"/>
      </w:r>
    </w:p>
    <w:p w14:paraId="7680848B" w14:textId="2C490C2E" w:rsidR="00017579" w:rsidRPr="00F257CE" w:rsidRDefault="00017579" w:rsidP="000808ED">
      <w:pPr>
        <w:pStyle w:val="Naslov1"/>
        <w:jc w:val="center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lastRenderedPageBreak/>
        <w:t>Podatki o lastniku objekta</w:t>
      </w:r>
    </w:p>
    <w:p w14:paraId="3B69AFE6" w14:textId="77777777" w:rsidR="00017579" w:rsidRPr="00F257CE" w:rsidRDefault="00017579" w:rsidP="00017579">
      <w:pPr>
        <w:spacing w:after="0"/>
        <w:rPr>
          <w:rFonts w:ascii="Calibri Light" w:hAnsi="Calibri Light" w:cs="Calibri Light"/>
          <w:szCs w:val="24"/>
        </w:rPr>
      </w:pPr>
    </w:p>
    <w:p w14:paraId="608DD781" w14:textId="2E8FC8C3" w:rsidR="00017579" w:rsidRPr="00F257CE" w:rsidRDefault="00017579" w:rsidP="00017579">
      <w:pPr>
        <w:spacing w:after="0" w:line="360" w:lineRule="auto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Naziv: </w:t>
      </w:r>
    </w:p>
    <w:p w14:paraId="3C915E9C" w14:textId="5D15B1FC" w:rsidR="00017579" w:rsidRPr="00F257CE" w:rsidRDefault="00017579" w:rsidP="00017579">
      <w:pPr>
        <w:spacing w:after="0" w:line="360" w:lineRule="auto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Naslov: </w:t>
      </w:r>
    </w:p>
    <w:p w14:paraId="2FE74BFB" w14:textId="77777777" w:rsidR="002A26BE" w:rsidRPr="00F257CE" w:rsidRDefault="002A26BE" w:rsidP="002A26BE">
      <w:pPr>
        <w:spacing w:after="0"/>
        <w:rPr>
          <w:rFonts w:ascii="Calibri Light" w:hAnsi="Calibri Light" w:cs="Calibri Light"/>
          <w:sz w:val="22"/>
        </w:rPr>
      </w:pPr>
    </w:p>
    <w:p w14:paraId="575AB6B2" w14:textId="77777777" w:rsidR="002A26BE" w:rsidRPr="00F257CE" w:rsidRDefault="002A26BE" w:rsidP="002A26BE">
      <w:pPr>
        <w:spacing w:after="0"/>
        <w:rPr>
          <w:rFonts w:ascii="Calibri Light" w:hAnsi="Calibri Light" w:cs="Calibri Light"/>
          <w:sz w:val="22"/>
        </w:rPr>
      </w:pPr>
    </w:p>
    <w:p w14:paraId="4E1FB4B0" w14:textId="78CEC689" w:rsidR="00EB65B2" w:rsidRPr="00F257CE" w:rsidRDefault="00017579" w:rsidP="00604CEC">
      <w:pPr>
        <w:pStyle w:val="Naslov1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>Podatki o nepremični kulturni dediščini</w:t>
      </w:r>
    </w:p>
    <w:p w14:paraId="31639E9A" w14:textId="77777777" w:rsidR="00EB65B2" w:rsidRPr="00F257CE" w:rsidRDefault="00EB65B2" w:rsidP="002A26BE">
      <w:pPr>
        <w:spacing w:after="0"/>
        <w:rPr>
          <w:rFonts w:ascii="Calibri Light" w:hAnsi="Calibri Light" w:cs="Calibri Light"/>
          <w:b/>
        </w:rPr>
      </w:pPr>
    </w:p>
    <w:p w14:paraId="489BBE37" w14:textId="77777777" w:rsidR="000808ED" w:rsidRPr="00F257CE" w:rsidRDefault="000808ED" w:rsidP="000808ED">
      <w:pPr>
        <w:spacing w:after="0"/>
        <w:jc w:val="both"/>
        <w:rPr>
          <w:rFonts w:ascii="Calibri Light" w:hAnsi="Calibri Light" w:cs="Calibri Light"/>
          <w:b/>
          <w:szCs w:val="24"/>
        </w:rPr>
      </w:pPr>
      <w:r w:rsidRPr="00F257CE">
        <w:rPr>
          <w:rFonts w:ascii="Calibri Light" w:hAnsi="Calibri Light" w:cs="Calibri Light"/>
          <w:b/>
          <w:szCs w:val="24"/>
        </w:rPr>
        <w:t>Nepremična kulturna dediščina je nepremičnina vpisana v register nepremične kulturne dediščine pri Zavodu za varstvo kulturne dediščine.</w:t>
      </w:r>
    </w:p>
    <w:p w14:paraId="523859AF" w14:textId="77777777" w:rsidR="000808ED" w:rsidRPr="00F257CE" w:rsidRDefault="000808ED" w:rsidP="002A26BE">
      <w:pPr>
        <w:spacing w:after="0"/>
        <w:rPr>
          <w:rFonts w:ascii="Calibri Light" w:hAnsi="Calibri Light" w:cs="Calibri Light"/>
        </w:rPr>
      </w:pPr>
    </w:p>
    <w:p w14:paraId="55C84B8B" w14:textId="6B06C7B6" w:rsidR="00EB65B2" w:rsidRPr="00F257CE" w:rsidRDefault="00EB65B2" w:rsidP="000808ED">
      <w:pPr>
        <w:pStyle w:val="Odstavekseznama"/>
        <w:numPr>
          <w:ilvl w:val="1"/>
          <w:numId w:val="3"/>
        </w:numPr>
        <w:rPr>
          <w:rFonts w:ascii="Calibri Light" w:hAnsi="Calibri Light" w:cs="Calibri Light"/>
          <w:b/>
          <w:bCs/>
        </w:rPr>
      </w:pPr>
      <w:r w:rsidRPr="00F257CE">
        <w:rPr>
          <w:rFonts w:ascii="Calibri Light" w:hAnsi="Calibri Light" w:cs="Calibri Light"/>
          <w:b/>
          <w:bCs/>
        </w:rPr>
        <w:t xml:space="preserve">Navedba objekta: </w:t>
      </w:r>
    </w:p>
    <w:p w14:paraId="0006E5EC" w14:textId="77777777" w:rsidR="00EB65B2" w:rsidRPr="00F257CE" w:rsidRDefault="00EB65B2" w:rsidP="002A26BE">
      <w:pPr>
        <w:spacing w:after="0"/>
        <w:rPr>
          <w:rFonts w:ascii="Calibri Light" w:hAnsi="Calibri Light" w:cs="Calibri Light"/>
        </w:rPr>
      </w:pPr>
    </w:p>
    <w:p w14:paraId="23AF3AB8" w14:textId="07AD66AE" w:rsidR="00EB65B2" w:rsidRPr="00F257CE" w:rsidRDefault="00017579" w:rsidP="002A26BE">
      <w:pPr>
        <w:spacing w:after="0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Vrsta akcije </w:t>
      </w:r>
      <w:r w:rsidR="00EB65B2" w:rsidRPr="00F257CE">
        <w:rPr>
          <w:rFonts w:ascii="Calibri Light" w:hAnsi="Calibri Light" w:cs="Calibri Light"/>
          <w:sz w:val="22"/>
        </w:rPr>
        <w:t xml:space="preserve">(ustrezno </w:t>
      </w:r>
      <w:r w:rsidR="00C7308C">
        <w:rPr>
          <w:rFonts w:ascii="Calibri Light" w:hAnsi="Calibri Light" w:cs="Calibri Light"/>
          <w:sz w:val="22"/>
        </w:rPr>
        <w:t>označite</w:t>
      </w:r>
      <w:r w:rsidR="00EB65B2" w:rsidRPr="00F257CE">
        <w:rPr>
          <w:rFonts w:ascii="Calibri Light" w:hAnsi="Calibri Light" w:cs="Calibri Light"/>
          <w:sz w:val="22"/>
        </w:rPr>
        <w:t>)</w:t>
      </w:r>
      <w:r w:rsidR="00EB65B2" w:rsidRPr="00F257CE">
        <w:rPr>
          <w:rFonts w:ascii="Calibri Light" w:hAnsi="Calibri Light" w:cs="Calibri Light"/>
        </w:rPr>
        <w:t>:</w:t>
      </w:r>
    </w:p>
    <w:p w14:paraId="146C703A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18"/>
        </w:rPr>
      </w:pPr>
    </w:p>
    <w:p w14:paraId="1F1A17D8" w14:textId="6FD5DCCF" w:rsidR="00EB65B2" w:rsidRPr="00F257CE" w:rsidRDefault="009918DF" w:rsidP="00C7308C">
      <w:pPr>
        <w:overflowPunct w:val="0"/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93027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08C">
            <w:rPr>
              <w:rFonts w:ascii="MS Gothic" w:eastAsia="MS Gothic" w:hAnsi="MS Gothic" w:cs="Calibri Light" w:hint="eastAsia"/>
            </w:rPr>
            <w:t>☐</w:t>
          </w:r>
        </w:sdtContent>
      </w:sdt>
      <w:r w:rsidR="00C7308C">
        <w:rPr>
          <w:rFonts w:ascii="Calibri Light" w:hAnsi="Calibri Light" w:cs="Calibri Light"/>
        </w:rPr>
        <w:t xml:space="preserve">  </w:t>
      </w:r>
      <w:r w:rsidR="00EB65B2" w:rsidRPr="00F257CE">
        <w:rPr>
          <w:rFonts w:ascii="Calibri Light" w:hAnsi="Calibri Light" w:cs="Calibri Light"/>
        </w:rPr>
        <w:t>obnova kulturne dediščine</w:t>
      </w:r>
    </w:p>
    <w:p w14:paraId="47118AD7" w14:textId="62C1155B" w:rsidR="00EB65B2" w:rsidRPr="00F257CE" w:rsidRDefault="009918DF" w:rsidP="00C7308C">
      <w:pPr>
        <w:overflowPunct w:val="0"/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42202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08C">
            <w:rPr>
              <w:rFonts w:ascii="MS Gothic" w:eastAsia="MS Gothic" w:hAnsi="MS Gothic" w:cs="Calibri Light" w:hint="eastAsia"/>
            </w:rPr>
            <w:t>☐</w:t>
          </w:r>
        </w:sdtContent>
      </w:sdt>
      <w:r w:rsidR="00C7308C">
        <w:rPr>
          <w:rFonts w:ascii="Calibri Light" w:hAnsi="Calibri Light" w:cs="Calibri Light"/>
        </w:rPr>
        <w:t xml:space="preserve">  </w:t>
      </w:r>
      <w:r w:rsidR="00EB65B2" w:rsidRPr="00F257CE">
        <w:rPr>
          <w:rFonts w:ascii="Calibri Light" w:hAnsi="Calibri Light" w:cs="Calibri Light"/>
        </w:rPr>
        <w:t>restavriranje kulturne dediščine</w:t>
      </w:r>
    </w:p>
    <w:p w14:paraId="07083DFD" w14:textId="77777777" w:rsidR="00EB65B2" w:rsidRPr="00F257CE" w:rsidRDefault="00EB65B2" w:rsidP="002A26BE">
      <w:pPr>
        <w:spacing w:after="0"/>
        <w:rPr>
          <w:rFonts w:ascii="Calibri Light" w:hAnsi="Calibri Light" w:cs="Calibri Light"/>
        </w:rPr>
      </w:pPr>
    </w:p>
    <w:p w14:paraId="623ECB41" w14:textId="2847797B" w:rsidR="00EB65B2" w:rsidRPr="00F257CE" w:rsidRDefault="00EB65B2" w:rsidP="00017579">
      <w:pPr>
        <w:spacing w:after="0" w:line="360" w:lineRule="auto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Evidenčna številka dediščine: </w:t>
      </w:r>
    </w:p>
    <w:p w14:paraId="1E086D3C" w14:textId="590C21F3" w:rsidR="00EB65B2" w:rsidRPr="00F257CE" w:rsidRDefault="00EB65B2" w:rsidP="00017579">
      <w:pPr>
        <w:spacing w:after="0" w:line="360" w:lineRule="auto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Parcelna številka: </w:t>
      </w:r>
    </w:p>
    <w:p w14:paraId="44534A7F" w14:textId="417F3EF2" w:rsidR="00EB65B2" w:rsidRPr="00F257CE" w:rsidRDefault="00EB65B2" w:rsidP="00017579">
      <w:pPr>
        <w:spacing w:after="0" w:line="360" w:lineRule="auto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Katastrska občina: </w:t>
      </w:r>
    </w:p>
    <w:p w14:paraId="4A5DD0B7" w14:textId="499E9152" w:rsidR="00EB65B2" w:rsidRPr="00F257CE" w:rsidRDefault="00EB65B2" w:rsidP="00017579">
      <w:pPr>
        <w:spacing w:after="0" w:line="360" w:lineRule="auto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Upravljalec objekta: </w:t>
      </w:r>
    </w:p>
    <w:p w14:paraId="0C1CC983" w14:textId="77777777" w:rsidR="00EB65B2" w:rsidRPr="00F257CE" w:rsidRDefault="00EB65B2" w:rsidP="002A26BE">
      <w:pPr>
        <w:spacing w:after="0"/>
        <w:rPr>
          <w:rFonts w:ascii="Calibri Light" w:hAnsi="Calibri Light" w:cs="Calibri Light"/>
        </w:rPr>
      </w:pPr>
    </w:p>
    <w:p w14:paraId="476B4F93" w14:textId="7196B0AA" w:rsidR="00EB65B2" w:rsidRPr="00EC7E72" w:rsidRDefault="00EB65B2" w:rsidP="000808ED">
      <w:pPr>
        <w:pStyle w:val="Odstavekseznama"/>
        <w:numPr>
          <w:ilvl w:val="1"/>
          <w:numId w:val="3"/>
        </w:numPr>
        <w:rPr>
          <w:rFonts w:ascii="Calibri Light" w:hAnsi="Calibri Light" w:cs="Calibri Light"/>
          <w:bCs/>
        </w:rPr>
      </w:pPr>
      <w:r w:rsidRPr="00F257CE">
        <w:rPr>
          <w:rFonts w:ascii="Calibri Light" w:hAnsi="Calibri Light" w:cs="Calibri Light"/>
          <w:b/>
        </w:rPr>
        <w:t>Opis trenutnega stanja objekta nepremične kulturne dediščine:</w:t>
      </w:r>
      <w:r w:rsidR="00EC7E72">
        <w:rPr>
          <w:rFonts w:ascii="Calibri Light" w:hAnsi="Calibri Light" w:cs="Calibri Light"/>
          <w:b/>
        </w:rPr>
        <w:t xml:space="preserve"> </w:t>
      </w:r>
    </w:p>
    <w:p w14:paraId="7AD8A1F3" w14:textId="77777777" w:rsidR="00EB65B2" w:rsidRPr="00F257CE" w:rsidRDefault="00EB65B2" w:rsidP="00F257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62E2C5C9" w14:textId="56D57E71" w:rsidR="00EB65B2" w:rsidRPr="00F257CE" w:rsidRDefault="00EB65B2" w:rsidP="00F257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57609628" w14:textId="76BB7211" w:rsidR="000808ED" w:rsidRPr="00F257CE" w:rsidRDefault="000808ED" w:rsidP="00F257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013F51C" w14:textId="68AEDB42" w:rsidR="00F257CE" w:rsidRPr="00F257CE" w:rsidRDefault="00F257CE" w:rsidP="00F257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71E53A3" w14:textId="017B53D5" w:rsidR="00F257CE" w:rsidRPr="00F257CE" w:rsidRDefault="00F257CE" w:rsidP="00F257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734BCE05" w14:textId="77777777" w:rsidR="00F257CE" w:rsidRPr="00F257CE" w:rsidRDefault="00F257CE" w:rsidP="00F257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2ED3149" w14:textId="308889B9" w:rsidR="000808ED" w:rsidRPr="00F257CE" w:rsidRDefault="000808ED" w:rsidP="00F257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1184DA3" w14:textId="7E0C00EC" w:rsidR="000808ED" w:rsidRPr="00F257CE" w:rsidRDefault="000808ED" w:rsidP="00F257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D8C5373" w14:textId="77777777" w:rsidR="00F257CE" w:rsidRPr="00F257CE" w:rsidRDefault="00F257CE" w:rsidP="00F257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7AB0B7F" w14:textId="77777777" w:rsidR="000808ED" w:rsidRPr="00F257CE" w:rsidRDefault="000808ED" w:rsidP="00F257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0CAA5BC" w14:textId="5654BB96" w:rsidR="00EB65B2" w:rsidRPr="00F257CE" w:rsidRDefault="00017579" w:rsidP="00F257CE">
      <w:pPr>
        <w:pStyle w:val="Odstavekseznama"/>
        <w:numPr>
          <w:ilvl w:val="1"/>
          <w:numId w:val="3"/>
        </w:numPr>
        <w:rPr>
          <w:rFonts w:ascii="Calibri Light" w:hAnsi="Calibri Light" w:cs="Calibri Light"/>
          <w:b/>
        </w:rPr>
      </w:pPr>
      <w:r w:rsidRPr="00F257CE">
        <w:rPr>
          <w:rFonts w:ascii="Calibri Light" w:hAnsi="Calibri Light" w:cs="Calibri Light"/>
          <w:b/>
        </w:rPr>
        <w:t>Vsebina projekta obnove nepremične kulturne dediščine</w:t>
      </w:r>
    </w:p>
    <w:p w14:paraId="6944DE7B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2"/>
        </w:rPr>
      </w:pPr>
    </w:p>
    <w:p w14:paraId="121815F0" w14:textId="77777777" w:rsidR="00EB65B2" w:rsidRPr="00F257CE" w:rsidRDefault="00017579" w:rsidP="002A26BE">
      <w:pPr>
        <w:spacing w:after="0"/>
        <w:jc w:val="both"/>
        <w:rPr>
          <w:rFonts w:ascii="Calibri Light" w:hAnsi="Calibri Light" w:cs="Calibri Light"/>
          <w:sz w:val="22"/>
        </w:rPr>
      </w:pPr>
      <w:r w:rsidRPr="00F257CE">
        <w:rPr>
          <w:rFonts w:ascii="Calibri Light" w:hAnsi="Calibri Light" w:cs="Calibri Light"/>
        </w:rPr>
        <w:t xml:space="preserve">Tehnični opis predvidenega posega </w:t>
      </w:r>
      <w:r w:rsidR="00EB65B2" w:rsidRPr="00F257CE">
        <w:rPr>
          <w:rFonts w:ascii="Calibri Light" w:hAnsi="Calibri Light" w:cs="Calibri Light"/>
          <w:sz w:val="21"/>
          <w:szCs w:val="21"/>
        </w:rPr>
        <w:t>(v primeru, da gre za prijavo posamezne faze investicije je potrebno opisati ta del investicije, kratko pa tudi celoten projekt)</w:t>
      </w:r>
      <w:r w:rsidR="00EB65B2" w:rsidRPr="00F257CE">
        <w:rPr>
          <w:rFonts w:ascii="Calibri Light" w:hAnsi="Calibri Light" w:cs="Calibri Light"/>
          <w:sz w:val="22"/>
        </w:rPr>
        <w:t>:</w:t>
      </w:r>
    </w:p>
    <w:p w14:paraId="410E5854" w14:textId="77777777" w:rsidR="00EB65B2" w:rsidRPr="004E0BD8" w:rsidRDefault="00EB65B2" w:rsidP="004E0BD8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A3C5EE0" w14:textId="4DD82E6B" w:rsidR="00EB65B2" w:rsidRPr="004E0BD8" w:rsidRDefault="00EB65B2" w:rsidP="004E0BD8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797999E8" w14:textId="49124DB8" w:rsidR="00F257CE" w:rsidRPr="004E0BD8" w:rsidRDefault="00F257CE" w:rsidP="004E0BD8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1F5757E" w14:textId="77777777" w:rsidR="00F257CE" w:rsidRPr="004E0BD8" w:rsidRDefault="00F257CE" w:rsidP="004E0BD8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1657EF9" w14:textId="2DC4CC68" w:rsidR="00F257CE" w:rsidRPr="004E0BD8" w:rsidRDefault="00F257CE" w:rsidP="004E0BD8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71E2833A" w14:textId="19D13E6C" w:rsidR="00F257CE" w:rsidRPr="004E0BD8" w:rsidRDefault="00F257CE" w:rsidP="004E0BD8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B8D5871" w14:textId="459F1B91" w:rsidR="00F257CE" w:rsidRPr="00F257CE" w:rsidRDefault="00F257CE" w:rsidP="00F257CE">
      <w:pPr>
        <w:spacing w:after="0"/>
        <w:jc w:val="both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  <w:b/>
        </w:rPr>
        <w:lastRenderedPageBreak/>
        <w:t>Poseg na objektu nepremične kulturne dediščine je namenjen preprečevanju nastajanja ali povečanja škode</w:t>
      </w:r>
      <w:r w:rsidRPr="00F257CE">
        <w:rPr>
          <w:rFonts w:ascii="Calibri Light" w:hAnsi="Calibri Light" w:cs="Calibri Light"/>
        </w:rPr>
        <w:t xml:space="preserve"> </w:t>
      </w:r>
      <w:r w:rsidRPr="00F257CE">
        <w:rPr>
          <w:rFonts w:ascii="Calibri Light" w:hAnsi="Calibri Light" w:cs="Calibri Light"/>
          <w:sz w:val="22"/>
        </w:rPr>
        <w:t xml:space="preserve">(ustrezno </w:t>
      </w:r>
      <w:r w:rsidR="00C7308C">
        <w:rPr>
          <w:rFonts w:ascii="Calibri Light" w:hAnsi="Calibri Light" w:cs="Calibri Light"/>
          <w:sz w:val="22"/>
        </w:rPr>
        <w:t>označite</w:t>
      </w:r>
      <w:r w:rsidRPr="00F257CE">
        <w:rPr>
          <w:rFonts w:ascii="Calibri Light" w:hAnsi="Calibri Light" w:cs="Calibri Light"/>
          <w:sz w:val="22"/>
        </w:rPr>
        <w:t>):</w:t>
      </w:r>
    </w:p>
    <w:p w14:paraId="6886A7A3" w14:textId="77777777" w:rsidR="00F257CE" w:rsidRPr="00F257CE" w:rsidRDefault="00F257CE" w:rsidP="00F257CE">
      <w:pPr>
        <w:spacing w:after="0"/>
        <w:rPr>
          <w:rFonts w:ascii="Calibri Light" w:hAnsi="Calibri Light" w:cs="Calibri Light"/>
        </w:rPr>
      </w:pPr>
    </w:p>
    <w:p w14:paraId="10DA0816" w14:textId="4ADEFA53" w:rsidR="00F257CE" w:rsidRPr="00F257CE" w:rsidRDefault="00F257CE" w:rsidP="00F257CE">
      <w:pPr>
        <w:spacing w:after="0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                                                  </w:t>
      </w:r>
      <w:sdt>
        <w:sdtPr>
          <w:rPr>
            <w:rFonts w:ascii="Calibri Light" w:hAnsi="Calibri Light" w:cs="Calibri Light"/>
          </w:rPr>
          <w:id w:val="-168513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08C">
            <w:rPr>
              <w:rFonts w:ascii="MS Gothic" w:eastAsia="MS Gothic" w:hAnsi="MS Gothic" w:cs="Calibri Light" w:hint="eastAsia"/>
            </w:rPr>
            <w:t>☐</w:t>
          </w:r>
        </w:sdtContent>
      </w:sdt>
      <w:r w:rsidRPr="00F257CE">
        <w:rPr>
          <w:rFonts w:ascii="Calibri Light" w:hAnsi="Calibri Light" w:cs="Calibri Light"/>
        </w:rPr>
        <w:t xml:space="preserve">    DA                                     </w:t>
      </w:r>
      <w:sdt>
        <w:sdtPr>
          <w:rPr>
            <w:rFonts w:ascii="Calibri Light" w:hAnsi="Calibri Light" w:cs="Calibri Light"/>
          </w:rPr>
          <w:id w:val="72719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08C">
            <w:rPr>
              <w:rFonts w:ascii="MS Gothic" w:eastAsia="MS Gothic" w:hAnsi="MS Gothic" w:cs="Calibri Light" w:hint="eastAsia"/>
            </w:rPr>
            <w:t>☐</w:t>
          </w:r>
        </w:sdtContent>
      </w:sdt>
      <w:r w:rsidRPr="00F257CE">
        <w:rPr>
          <w:rFonts w:ascii="Calibri Light" w:hAnsi="Calibri Light" w:cs="Calibri Light"/>
        </w:rPr>
        <w:t xml:space="preserve">     NE </w:t>
      </w:r>
    </w:p>
    <w:p w14:paraId="1774EEBD" w14:textId="77777777" w:rsidR="00F257CE" w:rsidRPr="00F257CE" w:rsidRDefault="00F257CE" w:rsidP="00F257CE">
      <w:pPr>
        <w:spacing w:after="0"/>
        <w:rPr>
          <w:rFonts w:ascii="Calibri Light" w:hAnsi="Calibri Light" w:cs="Calibri Light"/>
        </w:rPr>
      </w:pPr>
    </w:p>
    <w:p w14:paraId="7BF78BB8" w14:textId="6671EB5A" w:rsidR="00F257CE" w:rsidRPr="00F257CE" w:rsidRDefault="00F257CE" w:rsidP="00F257CE">
      <w:pPr>
        <w:spacing w:after="0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>Utemeljitev:</w:t>
      </w:r>
      <w:r w:rsidR="009918DF">
        <w:rPr>
          <w:rFonts w:ascii="Calibri Light" w:hAnsi="Calibri Light" w:cs="Calibri Light"/>
        </w:rPr>
        <w:t xml:space="preserve"> </w:t>
      </w:r>
    </w:p>
    <w:p w14:paraId="62B8017C" w14:textId="77777777" w:rsidR="00F257CE" w:rsidRPr="00F257CE" w:rsidRDefault="00F257CE" w:rsidP="00F257CE">
      <w:pPr>
        <w:spacing w:after="0"/>
        <w:rPr>
          <w:rFonts w:ascii="Calibri Light" w:hAnsi="Calibri Light" w:cs="Calibri Light"/>
        </w:rPr>
      </w:pPr>
    </w:p>
    <w:p w14:paraId="481DE4C3" w14:textId="7D1C9259" w:rsidR="00F257CE" w:rsidRPr="00F257CE" w:rsidRDefault="00F257CE" w:rsidP="00F257CE">
      <w:pPr>
        <w:pStyle w:val="Telobesedila-zamik"/>
        <w:spacing w:line="259" w:lineRule="auto"/>
        <w:ind w:left="0"/>
        <w:rPr>
          <w:rFonts w:ascii="Calibri Light" w:hAnsi="Calibri Light" w:cs="Calibri Light"/>
          <w:bCs/>
          <w:szCs w:val="24"/>
        </w:rPr>
      </w:pPr>
    </w:p>
    <w:p w14:paraId="4C276687" w14:textId="77777777" w:rsidR="00F257CE" w:rsidRPr="00F257CE" w:rsidRDefault="00F257CE" w:rsidP="00F257CE">
      <w:pPr>
        <w:pStyle w:val="Telobesedila-zamik"/>
        <w:spacing w:line="259" w:lineRule="auto"/>
        <w:ind w:left="0"/>
        <w:rPr>
          <w:rFonts w:ascii="Calibri Light" w:hAnsi="Calibri Light" w:cs="Calibri Light"/>
          <w:bCs/>
          <w:szCs w:val="24"/>
        </w:rPr>
      </w:pPr>
    </w:p>
    <w:p w14:paraId="0B547826" w14:textId="42920526" w:rsidR="00F257CE" w:rsidRPr="00F257CE" w:rsidRDefault="00F257CE" w:rsidP="002A26BE">
      <w:pPr>
        <w:spacing w:after="0"/>
        <w:rPr>
          <w:rFonts w:ascii="Calibri Light" w:hAnsi="Calibri Light" w:cs="Calibri Light"/>
          <w:szCs w:val="24"/>
        </w:rPr>
      </w:pPr>
    </w:p>
    <w:p w14:paraId="76DC573F" w14:textId="77777777" w:rsidR="00F257CE" w:rsidRPr="00F257CE" w:rsidRDefault="00F257CE" w:rsidP="002A26BE">
      <w:pPr>
        <w:spacing w:after="0"/>
        <w:rPr>
          <w:rFonts w:ascii="Calibri Light" w:hAnsi="Calibri Light" w:cs="Calibri Light"/>
          <w:szCs w:val="24"/>
        </w:rPr>
      </w:pPr>
    </w:p>
    <w:p w14:paraId="49107830" w14:textId="2D2012A7" w:rsidR="00EB65B2" w:rsidRPr="00F257CE" w:rsidRDefault="00EB65B2" w:rsidP="002A26BE">
      <w:pPr>
        <w:spacing w:after="0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b/>
          <w:szCs w:val="24"/>
        </w:rPr>
        <w:t>Trajanje obnove nepremične kulturne dediščine</w:t>
      </w:r>
      <w:r w:rsidRPr="00F257CE">
        <w:rPr>
          <w:rFonts w:ascii="Calibri Light" w:hAnsi="Calibri Light" w:cs="Calibri Light"/>
          <w:szCs w:val="24"/>
        </w:rPr>
        <w:t xml:space="preserve"> </w:t>
      </w:r>
      <w:r w:rsidRPr="00F257CE">
        <w:rPr>
          <w:rFonts w:ascii="Calibri Light" w:hAnsi="Calibri Light" w:cs="Calibri Light"/>
          <w:sz w:val="22"/>
          <w:szCs w:val="24"/>
        </w:rPr>
        <w:t xml:space="preserve">(ustrezno </w:t>
      </w:r>
      <w:r w:rsidR="00C7308C">
        <w:rPr>
          <w:rFonts w:ascii="Calibri Light" w:hAnsi="Calibri Light" w:cs="Calibri Light"/>
          <w:sz w:val="22"/>
          <w:szCs w:val="24"/>
        </w:rPr>
        <w:t>označite</w:t>
      </w:r>
      <w:r w:rsidRPr="00F257CE">
        <w:rPr>
          <w:rFonts w:ascii="Calibri Light" w:hAnsi="Calibri Light" w:cs="Calibri Light"/>
          <w:sz w:val="22"/>
          <w:szCs w:val="24"/>
        </w:rPr>
        <w:t>):</w:t>
      </w:r>
    </w:p>
    <w:p w14:paraId="17DFA7DA" w14:textId="77777777" w:rsidR="00EB65B2" w:rsidRPr="00F257CE" w:rsidRDefault="00EB65B2" w:rsidP="002A26BE">
      <w:pPr>
        <w:spacing w:after="0"/>
        <w:jc w:val="both"/>
        <w:rPr>
          <w:rFonts w:ascii="Calibri Light" w:hAnsi="Calibri Light" w:cs="Calibri Light"/>
          <w:szCs w:val="24"/>
        </w:rPr>
      </w:pPr>
    </w:p>
    <w:p w14:paraId="7A370493" w14:textId="5B61AAC6" w:rsidR="00EB65B2" w:rsidRPr="00F257CE" w:rsidRDefault="009918DF" w:rsidP="00C7308C">
      <w:pPr>
        <w:overflowPunct w:val="0"/>
        <w:autoSpaceDE w:val="0"/>
        <w:autoSpaceDN w:val="0"/>
        <w:adjustRightInd w:val="0"/>
        <w:spacing w:after="0"/>
        <w:rPr>
          <w:rFonts w:ascii="Calibri Light" w:hAnsi="Calibri Light" w:cs="Calibri Light"/>
          <w:szCs w:val="24"/>
        </w:rPr>
      </w:pPr>
      <w:sdt>
        <w:sdtPr>
          <w:rPr>
            <w:rFonts w:ascii="Calibri Light" w:hAnsi="Calibri Light" w:cs="Calibri Light"/>
            <w:szCs w:val="24"/>
          </w:rPr>
          <w:id w:val="5236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08C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r w:rsidR="00C7308C">
        <w:rPr>
          <w:rFonts w:ascii="Calibri Light" w:hAnsi="Calibri Light" w:cs="Calibri Light"/>
          <w:szCs w:val="24"/>
        </w:rPr>
        <w:t xml:space="preserve">  </w:t>
      </w:r>
      <w:r w:rsidR="00EB65B2" w:rsidRPr="00F257CE">
        <w:rPr>
          <w:rFonts w:ascii="Calibri Light" w:hAnsi="Calibri Light" w:cs="Calibri Light"/>
          <w:szCs w:val="24"/>
        </w:rPr>
        <w:t xml:space="preserve">enoletna: terminski načrt v letu </w:t>
      </w:r>
      <w:r w:rsidR="00E967B1" w:rsidRPr="00F257CE">
        <w:rPr>
          <w:rFonts w:ascii="Calibri Light" w:hAnsi="Calibri Light" w:cs="Calibri Light"/>
          <w:szCs w:val="24"/>
        </w:rPr>
        <w:t>202</w:t>
      </w:r>
      <w:r w:rsidR="00F257CE" w:rsidRPr="00F257CE">
        <w:rPr>
          <w:rFonts w:ascii="Calibri Light" w:hAnsi="Calibri Light" w:cs="Calibri Light"/>
          <w:szCs w:val="24"/>
        </w:rPr>
        <w:t>2</w:t>
      </w:r>
    </w:p>
    <w:p w14:paraId="2BB765F4" w14:textId="31C7A0DA" w:rsidR="00EB65B2" w:rsidRPr="00F257CE" w:rsidRDefault="009918DF" w:rsidP="00C7308C">
      <w:pPr>
        <w:overflowPunct w:val="0"/>
        <w:autoSpaceDE w:val="0"/>
        <w:autoSpaceDN w:val="0"/>
        <w:adjustRightInd w:val="0"/>
        <w:spacing w:after="0"/>
        <w:rPr>
          <w:rFonts w:ascii="Calibri Light" w:hAnsi="Calibri Light" w:cs="Calibri Light"/>
          <w:szCs w:val="24"/>
        </w:rPr>
      </w:pPr>
      <w:sdt>
        <w:sdtPr>
          <w:rPr>
            <w:rFonts w:ascii="Calibri Light" w:hAnsi="Calibri Light" w:cs="Calibri Light"/>
            <w:szCs w:val="24"/>
          </w:rPr>
          <w:id w:val="-213717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08C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r w:rsidR="00C7308C">
        <w:rPr>
          <w:rFonts w:ascii="Calibri Light" w:hAnsi="Calibri Light" w:cs="Calibri Light"/>
          <w:szCs w:val="24"/>
        </w:rPr>
        <w:t xml:space="preserve">  </w:t>
      </w:r>
      <w:r w:rsidR="00EB65B2" w:rsidRPr="00F257CE">
        <w:rPr>
          <w:rFonts w:ascii="Calibri Light" w:hAnsi="Calibri Light" w:cs="Calibri Light"/>
          <w:szCs w:val="24"/>
        </w:rPr>
        <w:t>večletna: terminski načrt</w:t>
      </w:r>
    </w:p>
    <w:p w14:paraId="35CF0082" w14:textId="57DC9C90" w:rsidR="00EB65B2" w:rsidRPr="00F257CE" w:rsidRDefault="009918DF" w:rsidP="00C7308C">
      <w:pPr>
        <w:overflowPunct w:val="0"/>
        <w:autoSpaceDE w:val="0"/>
        <w:autoSpaceDN w:val="0"/>
        <w:adjustRightInd w:val="0"/>
        <w:spacing w:after="0"/>
        <w:rPr>
          <w:rFonts w:ascii="Calibri Light" w:hAnsi="Calibri Light" w:cs="Calibri Light"/>
          <w:szCs w:val="24"/>
        </w:rPr>
      </w:pPr>
      <w:sdt>
        <w:sdtPr>
          <w:rPr>
            <w:rFonts w:ascii="Calibri Light" w:hAnsi="Calibri Light" w:cs="Calibri Light"/>
            <w:szCs w:val="24"/>
          </w:rPr>
          <w:id w:val="42601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08C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r w:rsidR="00C7308C">
        <w:rPr>
          <w:rFonts w:ascii="Calibri Light" w:hAnsi="Calibri Light" w:cs="Calibri Light"/>
          <w:szCs w:val="24"/>
        </w:rPr>
        <w:t xml:space="preserve">  </w:t>
      </w:r>
      <w:r w:rsidR="00EB65B2" w:rsidRPr="00F257CE">
        <w:rPr>
          <w:rFonts w:ascii="Calibri Light" w:hAnsi="Calibri Light" w:cs="Calibri Light"/>
          <w:szCs w:val="24"/>
        </w:rPr>
        <w:t>nadaljevalna dela: terminski načrt</w:t>
      </w:r>
    </w:p>
    <w:p w14:paraId="61533DE9" w14:textId="1E952F2C" w:rsidR="00EB65B2" w:rsidRDefault="00EB65B2" w:rsidP="002A26BE">
      <w:pPr>
        <w:spacing w:after="0"/>
        <w:rPr>
          <w:rFonts w:ascii="Calibri Light" w:hAnsi="Calibri Light" w:cs="Calibri Light"/>
          <w:szCs w:val="24"/>
        </w:rPr>
      </w:pPr>
    </w:p>
    <w:p w14:paraId="5C3F7490" w14:textId="77777777" w:rsidR="00F257CE" w:rsidRPr="00F257CE" w:rsidRDefault="00F257CE" w:rsidP="002A26BE">
      <w:pPr>
        <w:spacing w:after="0"/>
        <w:rPr>
          <w:rFonts w:ascii="Calibri Light" w:hAnsi="Calibri Light" w:cs="Calibri Light"/>
          <w:szCs w:val="24"/>
        </w:rPr>
      </w:pPr>
    </w:p>
    <w:p w14:paraId="517B06CF" w14:textId="31AC4071" w:rsidR="00EB65B2" w:rsidRPr="00F257CE" w:rsidRDefault="00EB65B2" w:rsidP="002A26BE">
      <w:pPr>
        <w:spacing w:after="0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b/>
          <w:szCs w:val="24"/>
        </w:rPr>
        <w:t>Predvideni zaključek del obnove nepremične kulturne dediščine</w:t>
      </w:r>
      <w:r w:rsidRPr="00F257CE">
        <w:rPr>
          <w:rFonts w:ascii="Calibri Light" w:hAnsi="Calibri Light" w:cs="Calibri Light"/>
          <w:szCs w:val="24"/>
        </w:rPr>
        <w:t xml:space="preserve">: </w:t>
      </w:r>
    </w:p>
    <w:p w14:paraId="77C11401" w14:textId="77777777" w:rsidR="00EB65B2" w:rsidRPr="00F257CE" w:rsidRDefault="00EB65B2" w:rsidP="002A26BE">
      <w:pPr>
        <w:spacing w:after="0"/>
        <w:rPr>
          <w:rFonts w:ascii="Calibri Light" w:hAnsi="Calibri Light" w:cs="Calibri Light"/>
          <w:szCs w:val="24"/>
        </w:rPr>
      </w:pPr>
    </w:p>
    <w:p w14:paraId="45295E47" w14:textId="77777777" w:rsidR="00EB65B2" w:rsidRPr="00F257CE" w:rsidRDefault="00EB65B2" w:rsidP="002A26BE">
      <w:pPr>
        <w:spacing w:after="0"/>
        <w:rPr>
          <w:rFonts w:ascii="Calibri Light" w:hAnsi="Calibri Light" w:cs="Calibri Light"/>
          <w:szCs w:val="24"/>
        </w:rPr>
      </w:pPr>
    </w:p>
    <w:p w14:paraId="2311466A" w14:textId="77777777" w:rsidR="00F257CE" w:rsidRPr="00F257CE" w:rsidRDefault="00F257CE" w:rsidP="002A26BE">
      <w:pPr>
        <w:pStyle w:val="Telobesedila-zamik"/>
        <w:spacing w:line="259" w:lineRule="auto"/>
        <w:ind w:left="0"/>
        <w:rPr>
          <w:rFonts w:ascii="Calibri Light" w:hAnsi="Calibri Light" w:cs="Calibri Light"/>
          <w:bCs/>
          <w:szCs w:val="24"/>
        </w:rPr>
      </w:pPr>
    </w:p>
    <w:p w14:paraId="397FE339" w14:textId="77777777" w:rsidR="00F257CE" w:rsidRPr="00F257CE" w:rsidRDefault="00F257CE" w:rsidP="002A26BE">
      <w:pPr>
        <w:pStyle w:val="Telobesedila-zamik"/>
        <w:spacing w:line="259" w:lineRule="auto"/>
        <w:ind w:left="0"/>
        <w:rPr>
          <w:rFonts w:ascii="Calibri Light" w:hAnsi="Calibri Light" w:cs="Calibri Light"/>
          <w:bCs/>
          <w:szCs w:val="24"/>
        </w:rPr>
      </w:pPr>
    </w:p>
    <w:p w14:paraId="29F697C6" w14:textId="68C71BBC" w:rsidR="00EB65B2" w:rsidRPr="00F257CE" w:rsidRDefault="00EB65B2" w:rsidP="002A26BE">
      <w:pPr>
        <w:pStyle w:val="Telobesedila-zamik"/>
        <w:spacing w:line="259" w:lineRule="auto"/>
        <w:ind w:left="0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  <w:b/>
          <w:szCs w:val="24"/>
        </w:rPr>
        <w:br w:type="page"/>
      </w:r>
    </w:p>
    <w:p w14:paraId="74293D2D" w14:textId="56D64B30" w:rsidR="00EB65B2" w:rsidRPr="00F257CE" w:rsidRDefault="00017579" w:rsidP="00F257CE">
      <w:pPr>
        <w:pStyle w:val="Naslov1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lastRenderedPageBreak/>
        <w:t xml:space="preserve">Finančna konstrukcija </w:t>
      </w:r>
      <w:r w:rsidR="00EB65B2" w:rsidRPr="00F257CE">
        <w:rPr>
          <w:rFonts w:ascii="Calibri Light" w:hAnsi="Calibri Light" w:cs="Calibri Light"/>
        </w:rPr>
        <w:t>(v primeru, da gre za prijavo posamezne faze investicije se navede finančna konstrukcija za posamezno fazo)</w:t>
      </w:r>
    </w:p>
    <w:p w14:paraId="6D1CD4AA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8"/>
        </w:rPr>
      </w:pPr>
    </w:p>
    <w:p w14:paraId="06177E90" w14:textId="77777777" w:rsidR="00EB65B2" w:rsidRPr="00F257CE" w:rsidRDefault="00017579" w:rsidP="002A26BE">
      <w:pPr>
        <w:spacing w:after="0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Ocena obnove objekta nepremične kulturne dediščine </w:t>
      </w:r>
      <w:r w:rsidR="00EB65B2" w:rsidRPr="00F257CE">
        <w:rPr>
          <w:rFonts w:ascii="Calibri Light" w:hAnsi="Calibri Light" w:cs="Calibri Light"/>
        </w:rPr>
        <w:t xml:space="preserve">___________________ </w:t>
      </w:r>
      <w:r w:rsidRPr="00F257CE">
        <w:rPr>
          <w:rFonts w:ascii="Calibri Light" w:hAnsi="Calibri Light" w:cs="Calibri Light"/>
        </w:rPr>
        <w:t>eur</w:t>
      </w:r>
    </w:p>
    <w:p w14:paraId="4E5F1714" w14:textId="77777777" w:rsidR="00EB65B2" w:rsidRPr="00F257CE" w:rsidRDefault="00EB65B2" w:rsidP="002A26BE">
      <w:pPr>
        <w:spacing w:after="0"/>
        <w:rPr>
          <w:rFonts w:ascii="Calibri Light" w:hAnsi="Calibri Light" w:cs="Calibri Light"/>
        </w:rPr>
      </w:pPr>
    </w:p>
    <w:p w14:paraId="31054005" w14:textId="55A6952C" w:rsidR="00EB65B2" w:rsidRPr="00F257CE" w:rsidRDefault="00017579" w:rsidP="002A26BE">
      <w:pPr>
        <w:spacing w:after="0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Vrednost del </w:t>
      </w:r>
      <w:r w:rsidRPr="00F257CE">
        <w:rPr>
          <w:rFonts w:ascii="Calibri Light" w:hAnsi="Calibri Light" w:cs="Calibri Light"/>
          <w:b/>
        </w:rPr>
        <w:t>do</w:t>
      </w:r>
      <w:r w:rsidRPr="00F257CE">
        <w:rPr>
          <w:rFonts w:ascii="Calibri Light" w:hAnsi="Calibri Light" w:cs="Calibri Light"/>
        </w:rPr>
        <w:t xml:space="preserve"> leta </w:t>
      </w:r>
      <w:r w:rsidR="00BF75D4" w:rsidRPr="00F257CE">
        <w:rPr>
          <w:rFonts w:ascii="Calibri Light" w:hAnsi="Calibri Light" w:cs="Calibri Light"/>
        </w:rPr>
        <w:t>202</w:t>
      </w:r>
      <w:r w:rsidR="00C7308C">
        <w:rPr>
          <w:rFonts w:ascii="Calibri Light" w:hAnsi="Calibri Light" w:cs="Calibri Light"/>
        </w:rPr>
        <w:t>3</w:t>
      </w:r>
      <w:r w:rsidR="00EB65B2" w:rsidRPr="00F257CE">
        <w:rPr>
          <w:rFonts w:ascii="Calibri Light" w:hAnsi="Calibri Light" w:cs="Calibri Light"/>
        </w:rPr>
        <w:t xml:space="preserve"> _______</w:t>
      </w:r>
      <w:r w:rsidRPr="00F257CE">
        <w:rPr>
          <w:rFonts w:ascii="Calibri Light" w:hAnsi="Calibri Light" w:cs="Calibri Light"/>
        </w:rPr>
        <w:t>_______________ eur</w:t>
      </w:r>
    </w:p>
    <w:p w14:paraId="3175CCEB" w14:textId="77777777" w:rsidR="00EB65B2" w:rsidRPr="00F257CE" w:rsidRDefault="00EB65B2" w:rsidP="002A26BE">
      <w:pPr>
        <w:spacing w:after="0"/>
        <w:rPr>
          <w:rFonts w:ascii="Calibri Light" w:hAnsi="Calibri Light" w:cs="Calibri Light"/>
        </w:rPr>
      </w:pPr>
    </w:p>
    <w:p w14:paraId="0F4329B1" w14:textId="3A0DE2FD" w:rsidR="00EB65B2" w:rsidRPr="00F257CE" w:rsidRDefault="00017579" w:rsidP="002A26BE">
      <w:pPr>
        <w:spacing w:after="0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Vrednost del </w:t>
      </w:r>
      <w:r w:rsidRPr="00F257CE">
        <w:rPr>
          <w:rFonts w:ascii="Calibri Light" w:hAnsi="Calibri Light" w:cs="Calibri Light"/>
          <w:b/>
        </w:rPr>
        <w:t>v</w:t>
      </w:r>
      <w:r w:rsidRPr="00F257CE">
        <w:rPr>
          <w:rFonts w:ascii="Calibri Light" w:hAnsi="Calibri Light" w:cs="Calibri Light"/>
        </w:rPr>
        <w:t xml:space="preserve"> letu </w:t>
      </w:r>
      <w:r w:rsidR="00BF75D4" w:rsidRPr="00F257CE">
        <w:rPr>
          <w:rFonts w:ascii="Calibri Light" w:hAnsi="Calibri Light" w:cs="Calibri Light"/>
        </w:rPr>
        <w:t>202</w:t>
      </w:r>
      <w:r w:rsidR="00C7308C">
        <w:rPr>
          <w:rFonts w:ascii="Calibri Light" w:hAnsi="Calibri Light" w:cs="Calibri Light"/>
        </w:rPr>
        <w:t>3</w:t>
      </w:r>
      <w:r w:rsidRPr="00F257CE">
        <w:rPr>
          <w:rFonts w:ascii="Calibri Light" w:hAnsi="Calibri Light" w:cs="Calibri Light"/>
        </w:rPr>
        <w:t xml:space="preserve">   ______________________ eur</w:t>
      </w:r>
    </w:p>
    <w:p w14:paraId="1EA3285F" w14:textId="77777777" w:rsidR="00EB65B2" w:rsidRPr="00F257CE" w:rsidRDefault="00EB65B2" w:rsidP="002A26BE">
      <w:pPr>
        <w:spacing w:after="0"/>
        <w:rPr>
          <w:rFonts w:ascii="Calibri Light" w:hAnsi="Calibri Light" w:cs="Calibri Light"/>
        </w:rPr>
      </w:pPr>
    </w:p>
    <w:p w14:paraId="74507969" w14:textId="7960D401" w:rsidR="00EB65B2" w:rsidRPr="00F257CE" w:rsidRDefault="00017579" w:rsidP="002A26BE">
      <w:pPr>
        <w:spacing w:after="0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Vrednost del </w:t>
      </w:r>
      <w:r w:rsidRPr="00F257CE">
        <w:rPr>
          <w:rFonts w:ascii="Calibri Light" w:hAnsi="Calibri Light" w:cs="Calibri Light"/>
          <w:b/>
        </w:rPr>
        <w:t>po</w:t>
      </w:r>
      <w:r w:rsidRPr="00F257CE">
        <w:rPr>
          <w:rFonts w:ascii="Calibri Light" w:hAnsi="Calibri Light" w:cs="Calibri Light"/>
        </w:rPr>
        <w:t xml:space="preserve"> letu </w:t>
      </w:r>
      <w:r w:rsidR="00BF75D4" w:rsidRPr="00F257CE">
        <w:rPr>
          <w:rFonts w:ascii="Calibri Light" w:hAnsi="Calibri Light" w:cs="Calibri Light"/>
        </w:rPr>
        <w:t>202</w:t>
      </w:r>
      <w:r w:rsidR="00C7308C">
        <w:rPr>
          <w:rFonts w:ascii="Calibri Light" w:hAnsi="Calibri Light" w:cs="Calibri Light"/>
        </w:rPr>
        <w:t>3</w:t>
      </w:r>
      <w:r w:rsidRPr="00F257CE">
        <w:rPr>
          <w:rFonts w:ascii="Calibri Light" w:hAnsi="Calibri Light" w:cs="Calibri Light"/>
        </w:rPr>
        <w:t xml:space="preserve"> ______________________ eur</w:t>
      </w:r>
    </w:p>
    <w:p w14:paraId="4E4E9420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2"/>
        </w:rPr>
      </w:pPr>
    </w:p>
    <w:p w14:paraId="37956784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2"/>
        </w:rPr>
      </w:pPr>
    </w:p>
    <w:p w14:paraId="79B10F43" w14:textId="5894808D" w:rsidR="00EB65B2" w:rsidRPr="00F257CE" w:rsidRDefault="00017579" w:rsidP="00F257CE">
      <w:pPr>
        <w:pStyle w:val="Odstavekseznama"/>
        <w:numPr>
          <w:ilvl w:val="1"/>
          <w:numId w:val="3"/>
        </w:numPr>
        <w:rPr>
          <w:rFonts w:ascii="Calibri Light" w:hAnsi="Calibri Light" w:cs="Calibri Light"/>
          <w:b/>
        </w:rPr>
      </w:pPr>
      <w:r w:rsidRPr="00F257CE">
        <w:rPr>
          <w:rFonts w:ascii="Calibri Light" w:hAnsi="Calibri Light" w:cs="Calibri Light"/>
          <w:b/>
        </w:rPr>
        <w:t>Prihodki za obnovo objekta nepremične kulturne dediščine</w:t>
      </w:r>
    </w:p>
    <w:p w14:paraId="18A37527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2"/>
      </w:tblGrid>
      <w:tr w:rsidR="00EB65B2" w:rsidRPr="00F257CE" w14:paraId="05E79A80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51D21DBA" w14:textId="77777777" w:rsidR="00EB65B2" w:rsidRPr="00F257CE" w:rsidRDefault="00017579" w:rsidP="002A26BE">
            <w:pPr>
              <w:spacing w:after="0"/>
              <w:rPr>
                <w:rFonts w:ascii="Calibri Light" w:hAnsi="Calibri Light" w:cs="Calibri Light"/>
              </w:rPr>
            </w:pPr>
            <w:r w:rsidRPr="00F257CE">
              <w:rPr>
                <w:rFonts w:ascii="Calibri Light" w:hAnsi="Calibri Light" w:cs="Calibri Light"/>
              </w:rPr>
              <w:t>Naziv sofinancerja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04CB4A22" w14:textId="77777777" w:rsidR="00EB65B2" w:rsidRPr="00F257CE" w:rsidRDefault="00017579" w:rsidP="002A26BE">
            <w:pPr>
              <w:spacing w:after="0"/>
              <w:rPr>
                <w:rFonts w:ascii="Calibri Light" w:hAnsi="Calibri Light" w:cs="Calibri Light"/>
              </w:rPr>
            </w:pPr>
            <w:r w:rsidRPr="00F257CE">
              <w:rPr>
                <w:rFonts w:ascii="Calibri Light" w:hAnsi="Calibri Light" w:cs="Calibri Light"/>
              </w:rPr>
              <w:t>Znesek v eur</w:t>
            </w:r>
          </w:p>
        </w:tc>
      </w:tr>
      <w:tr w:rsidR="00EB65B2" w:rsidRPr="00F257CE" w14:paraId="56546C6D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211ED10E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  <w:r w:rsidRPr="00F257CE">
              <w:rPr>
                <w:rFonts w:ascii="Calibri Light" w:hAnsi="Calibri Light" w:cs="Calibri Light"/>
              </w:rPr>
              <w:t>Lastna sredstva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3646D489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EB65B2" w:rsidRPr="00F257CE" w14:paraId="30E99A1A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7FD07792" w14:textId="2E1DE91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  <w:r w:rsidRPr="00F257CE">
              <w:rPr>
                <w:rFonts w:ascii="Calibri Light" w:hAnsi="Calibri Light" w:cs="Calibri Light"/>
              </w:rPr>
              <w:t xml:space="preserve">Pričakovana sredstva </w:t>
            </w:r>
            <w:r w:rsidR="00C7308C">
              <w:rPr>
                <w:rFonts w:ascii="Calibri Light" w:hAnsi="Calibri Light" w:cs="Calibri Light"/>
              </w:rPr>
              <w:t xml:space="preserve">javnega </w:t>
            </w:r>
            <w:r w:rsidRPr="00F257CE">
              <w:rPr>
                <w:rFonts w:ascii="Calibri Light" w:hAnsi="Calibri Light" w:cs="Calibri Light"/>
              </w:rPr>
              <w:t>razpisa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7B882468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EB65B2" w:rsidRPr="00F257CE" w14:paraId="75526C6C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0CC995B7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  <w:r w:rsidRPr="00F257CE">
              <w:rPr>
                <w:rFonts w:ascii="Calibri Light" w:hAnsi="Calibri Light" w:cs="Calibri Light"/>
              </w:rPr>
              <w:t>Ostali sofinancerji (navedite):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2C813EC9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EB65B2" w:rsidRPr="00F257CE" w14:paraId="47E48417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76166F68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55BCD281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EB65B2" w:rsidRPr="00F257CE" w14:paraId="1D9BD5F0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24AC4F68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  <w:r w:rsidRPr="00F257CE">
              <w:rPr>
                <w:rFonts w:ascii="Calibri Light" w:hAnsi="Calibri Light" w:cs="Calibri Light"/>
              </w:rPr>
              <w:t>SKUPAJ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016F1596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7E6B25BC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2"/>
        </w:rPr>
      </w:pPr>
    </w:p>
    <w:p w14:paraId="6F93A8EC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2"/>
        </w:rPr>
      </w:pPr>
    </w:p>
    <w:p w14:paraId="0EC4657E" w14:textId="2A0C05B5" w:rsidR="00EB65B2" w:rsidRPr="00F257CE" w:rsidRDefault="00017579" w:rsidP="00F257CE">
      <w:pPr>
        <w:pStyle w:val="Odstavekseznama"/>
        <w:numPr>
          <w:ilvl w:val="1"/>
          <w:numId w:val="3"/>
        </w:numPr>
        <w:rPr>
          <w:rFonts w:ascii="Calibri Light" w:hAnsi="Calibri Light" w:cs="Calibri Light"/>
          <w:b/>
        </w:rPr>
      </w:pPr>
      <w:r w:rsidRPr="00F257CE">
        <w:rPr>
          <w:rFonts w:ascii="Calibri Light" w:hAnsi="Calibri Light" w:cs="Calibri Light"/>
          <w:b/>
        </w:rPr>
        <w:t>Odhodki za obnovo objekta nepremične kulturne dediščine</w:t>
      </w:r>
    </w:p>
    <w:p w14:paraId="1F763AB6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2"/>
      </w:tblGrid>
      <w:tr w:rsidR="00EB65B2" w:rsidRPr="00F257CE" w14:paraId="45365BA0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15B72AD7" w14:textId="77777777" w:rsidR="00EB65B2" w:rsidRPr="00F257CE" w:rsidRDefault="00017579" w:rsidP="002A26BE">
            <w:pPr>
              <w:spacing w:after="0"/>
              <w:rPr>
                <w:rFonts w:ascii="Calibri Light" w:hAnsi="Calibri Light" w:cs="Calibri Light"/>
              </w:rPr>
            </w:pPr>
            <w:r w:rsidRPr="00F257CE">
              <w:rPr>
                <w:rFonts w:ascii="Calibri Light" w:hAnsi="Calibri Light" w:cs="Calibri Light"/>
              </w:rPr>
              <w:t>Specifikacija posameznih del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2EF341F7" w14:textId="77777777" w:rsidR="00EB65B2" w:rsidRPr="00F257CE" w:rsidRDefault="00017579" w:rsidP="002A26BE">
            <w:pPr>
              <w:spacing w:after="0"/>
              <w:rPr>
                <w:rFonts w:ascii="Calibri Light" w:hAnsi="Calibri Light" w:cs="Calibri Light"/>
              </w:rPr>
            </w:pPr>
            <w:r w:rsidRPr="00F257CE">
              <w:rPr>
                <w:rFonts w:ascii="Calibri Light" w:hAnsi="Calibri Light" w:cs="Calibri Light"/>
              </w:rPr>
              <w:t>Znesek v eur</w:t>
            </w:r>
          </w:p>
        </w:tc>
      </w:tr>
      <w:tr w:rsidR="00EB65B2" w:rsidRPr="00F257CE" w14:paraId="4C384CB5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5165DA1F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4B6DBEAA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EB65B2" w:rsidRPr="00F257CE" w14:paraId="271BA0B7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26E3AA80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0710B5D0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E967B1" w:rsidRPr="00F257CE" w14:paraId="2CABFD9F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69F15023" w14:textId="77777777" w:rsidR="00E967B1" w:rsidRPr="00F257CE" w:rsidRDefault="00E967B1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699C4FBD" w14:textId="77777777" w:rsidR="00E967B1" w:rsidRPr="00F257CE" w:rsidRDefault="00E967B1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EB65B2" w:rsidRPr="00F257CE" w14:paraId="607A8A9C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5D2D8F2E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37DAD06C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EB65B2" w:rsidRPr="00F257CE" w14:paraId="124999D7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58247888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  <w:r w:rsidRPr="00F257CE">
              <w:rPr>
                <w:rFonts w:ascii="Calibri Light" w:hAnsi="Calibri Light" w:cs="Calibri Light"/>
              </w:rPr>
              <w:t>SKUPAJ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0A30EEE6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2C9F8DFF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2"/>
        </w:rPr>
      </w:pPr>
    </w:p>
    <w:p w14:paraId="00172EA8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0"/>
        </w:rPr>
      </w:pPr>
    </w:p>
    <w:p w14:paraId="14658D4B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0"/>
        </w:rPr>
      </w:pPr>
    </w:p>
    <w:p w14:paraId="16EA3ACF" w14:textId="77777777" w:rsidR="00E967B1" w:rsidRPr="00F257CE" w:rsidRDefault="00E967B1">
      <w:pPr>
        <w:rPr>
          <w:rFonts w:ascii="Calibri Light" w:hAnsi="Calibri Light" w:cs="Calibri Light"/>
          <w:sz w:val="20"/>
        </w:rPr>
      </w:pPr>
      <w:r w:rsidRPr="00F257CE">
        <w:rPr>
          <w:rFonts w:ascii="Calibri Light" w:hAnsi="Calibri Light" w:cs="Calibri Light"/>
          <w:sz w:val="20"/>
        </w:rPr>
        <w:br w:type="page"/>
      </w:r>
    </w:p>
    <w:p w14:paraId="32DEE00D" w14:textId="1E6D1697" w:rsidR="00E967B1" w:rsidRPr="00F257CE" w:rsidRDefault="00E967B1" w:rsidP="00F257CE">
      <w:pPr>
        <w:pStyle w:val="Naslov1"/>
        <w:jc w:val="center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lastRenderedPageBreak/>
        <w:t>Z oddajo te prijave izjavljamo in potrjujemo, da:</w:t>
      </w:r>
    </w:p>
    <w:p w14:paraId="2B4613A2" w14:textId="77777777" w:rsidR="00E967B1" w:rsidRPr="00F257CE" w:rsidRDefault="00E967B1" w:rsidP="00E967B1">
      <w:pPr>
        <w:rPr>
          <w:rFonts w:ascii="Calibri Light" w:hAnsi="Calibri Light" w:cs="Calibri Light"/>
          <w:lang w:eastAsia="sl-SI"/>
        </w:rPr>
      </w:pPr>
    </w:p>
    <w:p w14:paraId="3A6BE500" w14:textId="77777777" w:rsidR="00E967B1" w:rsidRPr="00F257CE" w:rsidRDefault="00E967B1" w:rsidP="00C7308C">
      <w:pPr>
        <w:pStyle w:val="Odstavekseznama"/>
        <w:numPr>
          <w:ilvl w:val="0"/>
          <w:numId w:val="24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>smo seznanjeni s pogoji in merili javnega razpisa in jih sprejemamo,</w:t>
      </w:r>
    </w:p>
    <w:p w14:paraId="583CFED9" w14:textId="77777777" w:rsidR="00E967B1" w:rsidRPr="00F257CE" w:rsidRDefault="00E967B1" w:rsidP="00C7308C">
      <w:pPr>
        <w:pStyle w:val="Odstavekseznama"/>
        <w:numPr>
          <w:ilvl w:val="0"/>
          <w:numId w:val="24"/>
        </w:numPr>
        <w:spacing w:line="259" w:lineRule="auto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,</w:t>
      </w:r>
    </w:p>
    <w:p w14:paraId="3709C078" w14:textId="77777777" w:rsidR="00E967B1" w:rsidRPr="00F257CE" w:rsidRDefault="00E967B1" w:rsidP="00C7308C">
      <w:pPr>
        <w:pStyle w:val="Odstavekseznama"/>
        <w:numPr>
          <w:ilvl w:val="0"/>
          <w:numId w:val="24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>navedeni program ni prijavljen na drugih javnih razpisih Občine Ajdovščina,</w:t>
      </w:r>
    </w:p>
    <w:p w14:paraId="0C299C2E" w14:textId="77777777" w:rsidR="00E967B1" w:rsidRPr="00F257CE" w:rsidRDefault="00E967B1" w:rsidP="00C7308C">
      <w:pPr>
        <w:pStyle w:val="Odstavekseznama"/>
        <w:numPr>
          <w:ilvl w:val="0"/>
          <w:numId w:val="24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>imamo urejeno evidenco o članstvu in ostalo dokumentacijo, kot to določa zakon o društvih (velja za pravne osebe ustanovljene po zakonu o društvih),</w:t>
      </w:r>
    </w:p>
    <w:p w14:paraId="3359495C" w14:textId="77777777" w:rsidR="00E967B1" w:rsidRPr="00F257CE" w:rsidRDefault="00E967B1" w:rsidP="00C7308C">
      <w:pPr>
        <w:pStyle w:val="Odstavekseznama"/>
        <w:numPr>
          <w:ilvl w:val="0"/>
          <w:numId w:val="24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 xml:space="preserve">imamo urejene osnovne materialne, prostorske, kadrovske in organizacijske pogoje za izvajanje programa, </w:t>
      </w:r>
    </w:p>
    <w:p w14:paraId="03600E31" w14:textId="77777777" w:rsidR="00E967B1" w:rsidRPr="00F257CE" w:rsidRDefault="00E967B1" w:rsidP="00C7308C">
      <w:pPr>
        <w:pStyle w:val="Odstavekseznama"/>
        <w:numPr>
          <w:ilvl w:val="0"/>
          <w:numId w:val="24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>so vse navedbe v prijavi resnične in ne vsebujejo lažnih, zavajajočih, netočnih ali nepopolnih podatkov, za kar prevzemamo materialno in kazensko odgovornost,</w:t>
      </w:r>
    </w:p>
    <w:p w14:paraId="170D1105" w14:textId="77777777" w:rsidR="00E967B1" w:rsidRPr="00F257CE" w:rsidRDefault="00E967B1" w:rsidP="00C7308C">
      <w:pPr>
        <w:pStyle w:val="Odstavekseznama"/>
        <w:numPr>
          <w:ilvl w:val="0"/>
          <w:numId w:val="24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>smo v preteklem letu, v kolikor smo bili pogodbena stranka Občine Ajdovščina, izpolnili vse obveznosti do Občine.</w:t>
      </w:r>
    </w:p>
    <w:p w14:paraId="6B52AE87" w14:textId="77777777" w:rsidR="00E967B1" w:rsidRPr="00F257CE" w:rsidRDefault="00E967B1" w:rsidP="00E967B1">
      <w:pPr>
        <w:jc w:val="both"/>
        <w:rPr>
          <w:rFonts w:ascii="Calibri Light" w:hAnsi="Calibri Light" w:cs="Calibri Light"/>
          <w:szCs w:val="24"/>
        </w:rPr>
      </w:pPr>
    </w:p>
    <w:p w14:paraId="5DFE5658" w14:textId="77777777" w:rsidR="00E967B1" w:rsidRPr="00F257CE" w:rsidRDefault="00E967B1" w:rsidP="00E967B1">
      <w:pPr>
        <w:spacing w:after="0"/>
        <w:rPr>
          <w:rFonts w:ascii="Calibri Light" w:hAnsi="Calibri Light" w:cs="Calibri Light"/>
          <w:b/>
          <w:szCs w:val="24"/>
        </w:rPr>
      </w:pPr>
      <w:r w:rsidRPr="00F257CE">
        <w:rPr>
          <w:rFonts w:ascii="Calibri Light" w:hAnsi="Calibri Light" w:cs="Calibri Light"/>
          <w:b/>
          <w:szCs w:val="24"/>
        </w:rPr>
        <w:t>Obvezne priloge:</w:t>
      </w:r>
    </w:p>
    <w:p w14:paraId="01435DFE" w14:textId="77777777" w:rsidR="00E967B1" w:rsidRPr="00F257CE" w:rsidRDefault="00E967B1" w:rsidP="00E967B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>potrdilo o vpisu nepremične kulturne dediščine v register nepremične kulturne dediščine pri Zavodu za varstvo kulturne dediščine,</w:t>
      </w:r>
    </w:p>
    <w:p w14:paraId="10797B98" w14:textId="30315054" w:rsidR="00E967B1" w:rsidRPr="00F257CE" w:rsidRDefault="00E967B1" w:rsidP="00E967B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>soglasje Zavoda za varstvo kulturne dediščine za obnovitvena</w:t>
      </w:r>
      <w:r w:rsidR="00C7308C">
        <w:rPr>
          <w:rFonts w:ascii="Calibri Light" w:hAnsi="Calibri Light" w:cs="Calibri Light"/>
          <w:szCs w:val="24"/>
        </w:rPr>
        <w:t xml:space="preserve"> oz. restavratorska</w:t>
      </w:r>
      <w:r w:rsidRPr="00F257CE">
        <w:rPr>
          <w:rFonts w:ascii="Calibri Light" w:hAnsi="Calibri Light" w:cs="Calibri Light"/>
          <w:szCs w:val="24"/>
        </w:rPr>
        <w:t xml:space="preserve"> dela, </w:t>
      </w:r>
    </w:p>
    <w:p w14:paraId="1F87310A" w14:textId="77777777" w:rsidR="00E967B1" w:rsidRPr="00F257CE" w:rsidRDefault="00E967B1" w:rsidP="00E967B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>dokazilo o lastništvu (izpisek iz zemljiške knjige) oz. dokazilo o upravljanju,</w:t>
      </w:r>
    </w:p>
    <w:p w14:paraId="2071222A" w14:textId="4366C5B4" w:rsidR="00E967B1" w:rsidRPr="00F257CE" w:rsidRDefault="00E967B1" w:rsidP="00E967B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 xml:space="preserve">predračun obnovitvenih </w:t>
      </w:r>
      <w:r w:rsidR="00C7308C">
        <w:rPr>
          <w:rFonts w:ascii="Calibri Light" w:hAnsi="Calibri Light" w:cs="Calibri Light"/>
          <w:szCs w:val="24"/>
        </w:rPr>
        <w:t>oz. restavratorskih</w:t>
      </w:r>
      <w:r w:rsidRPr="00F257CE">
        <w:rPr>
          <w:rFonts w:ascii="Calibri Light" w:hAnsi="Calibri Light" w:cs="Calibri Light"/>
          <w:szCs w:val="24"/>
        </w:rPr>
        <w:t xml:space="preserve"> del,</w:t>
      </w:r>
    </w:p>
    <w:p w14:paraId="2F387911" w14:textId="212E0CC3" w:rsidR="00E967B1" w:rsidRPr="00F257CE" w:rsidRDefault="00E967B1" w:rsidP="00E967B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 xml:space="preserve">fotografija </w:t>
      </w:r>
      <w:r w:rsidR="00C7308C">
        <w:rPr>
          <w:rFonts w:ascii="Calibri Light" w:hAnsi="Calibri Light" w:cs="Calibri Light"/>
          <w:szCs w:val="24"/>
        </w:rPr>
        <w:t>nepremične kulturne dediščine</w:t>
      </w:r>
      <w:r w:rsidRPr="00F257CE">
        <w:rPr>
          <w:rFonts w:ascii="Calibri Light" w:hAnsi="Calibri Light" w:cs="Calibri Light"/>
          <w:szCs w:val="24"/>
        </w:rPr>
        <w:t xml:space="preserve"> pred obnovo,</w:t>
      </w:r>
    </w:p>
    <w:p w14:paraId="24894E2B" w14:textId="77777777" w:rsidR="00E967B1" w:rsidRPr="00F257CE" w:rsidRDefault="00E967B1" w:rsidP="00E967B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 xml:space="preserve">izjava o seznanitvi z Zakonom o integriteti in preprečevanju korupcije. </w:t>
      </w:r>
    </w:p>
    <w:p w14:paraId="4288804E" w14:textId="77777777" w:rsidR="00E967B1" w:rsidRPr="00F257CE" w:rsidRDefault="00E967B1" w:rsidP="00E967B1">
      <w:pPr>
        <w:rPr>
          <w:rFonts w:ascii="Calibri Light" w:hAnsi="Calibri Light" w:cs="Calibri Light"/>
          <w:szCs w:val="24"/>
        </w:rPr>
      </w:pPr>
    </w:p>
    <w:p w14:paraId="09AF06C5" w14:textId="77777777" w:rsidR="00E967B1" w:rsidRPr="00F257CE" w:rsidRDefault="00E967B1" w:rsidP="00E967B1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AA367DE" w14:textId="77777777" w:rsidR="00E967B1" w:rsidRPr="00F257CE" w:rsidRDefault="00E967B1" w:rsidP="00E967B1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9D48140" w14:textId="77777777" w:rsidR="00E967B1" w:rsidRPr="00F257CE" w:rsidRDefault="00E967B1" w:rsidP="00E967B1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  <w:sz w:val="22"/>
        </w:rPr>
        <w:t>O</w:t>
      </w:r>
      <w:r w:rsidRPr="00F257CE">
        <w:rPr>
          <w:rFonts w:ascii="Calibri Light" w:hAnsi="Calibri Light" w:cs="Calibri Light"/>
        </w:rPr>
        <w:t>dgovorna oseba</w:t>
      </w:r>
    </w:p>
    <w:p w14:paraId="386F204F" w14:textId="30F25D07" w:rsidR="00E967B1" w:rsidRPr="00F257CE" w:rsidRDefault="00E967B1" w:rsidP="00E967B1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  <w:u w:val="single"/>
        </w:rPr>
      </w:pPr>
      <w:r w:rsidRPr="00F257CE">
        <w:rPr>
          <w:rFonts w:ascii="Calibri Light" w:hAnsi="Calibri Light" w:cs="Calibri Light"/>
        </w:rPr>
        <w:t xml:space="preserve">Ime in priimek: </w:t>
      </w:r>
    </w:p>
    <w:p w14:paraId="1A37490C" w14:textId="77777777" w:rsidR="00E967B1" w:rsidRPr="00F257CE" w:rsidRDefault="00E967B1" w:rsidP="00E967B1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</w:rPr>
      </w:pPr>
    </w:p>
    <w:p w14:paraId="55FA1CBC" w14:textId="5CE7A6D7" w:rsidR="00E967B1" w:rsidRPr="00F257CE" w:rsidRDefault="00E967B1" w:rsidP="00E967B1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Podpis: </w:t>
      </w:r>
    </w:p>
    <w:p w14:paraId="772D4E28" w14:textId="77777777" w:rsidR="00E967B1" w:rsidRPr="00F257CE" w:rsidRDefault="00E967B1" w:rsidP="00E967B1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201C4A05" w14:textId="77777777" w:rsidR="00E967B1" w:rsidRPr="00F257CE" w:rsidRDefault="00E967B1" w:rsidP="00E967B1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78507476" w14:textId="77777777" w:rsidR="00E967B1" w:rsidRPr="00F257CE" w:rsidRDefault="00E967B1" w:rsidP="00E967B1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4190BA1E" w14:textId="77777777" w:rsidR="00E967B1" w:rsidRPr="00F257CE" w:rsidRDefault="00E967B1" w:rsidP="00E967B1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6840F66D" w14:textId="77777777" w:rsidR="00E967B1" w:rsidRPr="00F257CE" w:rsidRDefault="00E967B1" w:rsidP="00E967B1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>Žig</w:t>
      </w:r>
    </w:p>
    <w:p w14:paraId="1F3A9229" w14:textId="77777777" w:rsidR="00E967B1" w:rsidRPr="00F257CE" w:rsidRDefault="00E967B1" w:rsidP="00E967B1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</w:p>
    <w:p w14:paraId="2505EB37" w14:textId="77777777" w:rsidR="00E967B1" w:rsidRPr="00F257CE" w:rsidRDefault="00E967B1" w:rsidP="00E967B1">
      <w:pPr>
        <w:rPr>
          <w:rFonts w:ascii="Calibri Light" w:hAnsi="Calibri Light" w:cs="Calibri Light"/>
          <w:sz w:val="22"/>
        </w:rPr>
      </w:pPr>
      <w:r w:rsidRPr="00F257CE">
        <w:rPr>
          <w:rFonts w:ascii="Calibri Light" w:hAnsi="Calibri Light" w:cs="Calibri Light"/>
          <w:sz w:val="22"/>
        </w:rPr>
        <w:br w:type="page"/>
      </w:r>
    </w:p>
    <w:p w14:paraId="53E93B90" w14:textId="2860DD01" w:rsidR="00E967B1" w:rsidRPr="00F257CE" w:rsidRDefault="00F257CE" w:rsidP="00F257CE">
      <w:pPr>
        <w:pStyle w:val="Naslov1"/>
        <w:jc w:val="center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lastRenderedPageBreak/>
        <w:t xml:space="preserve">Izjava </w:t>
      </w:r>
      <w:r w:rsidR="00E967B1" w:rsidRPr="00F257CE">
        <w:rPr>
          <w:rFonts w:ascii="Calibri Light" w:hAnsi="Calibri Light" w:cs="Calibri Light"/>
        </w:rPr>
        <w:t>o seznanitvi z Zakonom o integriteti in preprečevanju korupcije</w:t>
      </w:r>
    </w:p>
    <w:p w14:paraId="359ED775" w14:textId="77777777" w:rsidR="00E967B1" w:rsidRPr="00F257CE" w:rsidRDefault="00E967B1" w:rsidP="00E967B1">
      <w:pPr>
        <w:rPr>
          <w:rFonts w:ascii="Calibri Light" w:hAnsi="Calibri Light" w:cs="Calibri Light"/>
          <w:szCs w:val="24"/>
        </w:rPr>
      </w:pPr>
    </w:p>
    <w:p w14:paraId="29BC7CAC" w14:textId="77777777" w:rsidR="00E967B1" w:rsidRPr="00F257CE" w:rsidRDefault="00E967B1" w:rsidP="00E967B1">
      <w:pPr>
        <w:jc w:val="both"/>
        <w:rPr>
          <w:rFonts w:ascii="Calibri Light" w:hAnsi="Calibri Light" w:cs="Calibri Light"/>
          <w:szCs w:val="24"/>
        </w:rPr>
      </w:pPr>
    </w:p>
    <w:p w14:paraId="3F078BCE" w14:textId="34F574B8" w:rsidR="00E967B1" w:rsidRPr="00F257CE" w:rsidRDefault="00E967B1" w:rsidP="00E967B1">
      <w:pPr>
        <w:rPr>
          <w:rFonts w:ascii="Calibri Light" w:hAnsi="Calibri Light" w:cs="Calibri Light"/>
          <w:b/>
          <w:szCs w:val="24"/>
          <w:u w:val="single"/>
        </w:rPr>
      </w:pPr>
      <w:r w:rsidRPr="00F257CE">
        <w:rPr>
          <w:rFonts w:ascii="Calibri Light" w:hAnsi="Calibri Light" w:cs="Calibri Light"/>
          <w:b/>
          <w:szCs w:val="24"/>
          <w:u w:val="single"/>
        </w:rPr>
        <w:t xml:space="preserve">Prijavitelj: </w:t>
      </w:r>
    </w:p>
    <w:p w14:paraId="1F8B35F4" w14:textId="77777777" w:rsidR="00E967B1" w:rsidRPr="00F257CE" w:rsidRDefault="00E967B1" w:rsidP="00E967B1">
      <w:pPr>
        <w:rPr>
          <w:rFonts w:ascii="Calibri Light" w:hAnsi="Calibri Light" w:cs="Calibri Light"/>
          <w:szCs w:val="24"/>
        </w:rPr>
      </w:pPr>
    </w:p>
    <w:p w14:paraId="3AA19C7F" w14:textId="478B81FF" w:rsidR="00E967B1" w:rsidRPr="00F257CE" w:rsidRDefault="00E967B1" w:rsidP="00E967B1">
      <w:pPr>
        <w:rPr>
          <w:rFonts w:ascii="Calibri Light" w:hAnsi="Calibri Light" w:cs="Calibri Light"/>
          <w:b/>
          <w:szCs w:val="24"/>
          <w:u w:val="single"/>
        </w:rPr>
      </w:pPr>
      <w:r w:rsidRPr="00F257CE">
        <w:rPr>
          <w:rFonts w:ascii="Calibri Light" w:hAnsi="Calibri Light" w:cs="Calibri Light"/>
          <w:b/>
          <w:szCs w:val="24"/>
          <w:u w:val="single"/>
        </w:rPr>
        <w:t xml:space="preserve">Ime in priimek odgovorne osebe: </w:t>
      </w:r>
    </w:p>
    <w:p w14:paraId="64FD7938" w14:textId="77777777" w:rsidR="00E967B1" w:rsidRPr="00F257CE" w:rsidRDefault="00E967B1" w:rsidP="00E967B1">
      <w:pPr>
        <w:rPr>
          <w:rFonts w:ascii="Calibri Light" w:hAnsi="Calibri Light" w:cs="Calibri Light"/>
          <w:szCs w:val="24"/>
        </w:rPr>
      </w:pPr>
    </w:p>
    <w:p w14:paraId="6B204550" w14:textId="77777777" w:rsidR="00E967B1" w:rsidRPr="00F257CE" w:rsidRDefault="00E967B1" w:rsidP="00E967B1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50100473" w14:textId="77777777" w:rsidR="00E967B1" w:rsidRPr="00F257CE" w:rsidRDefault="00E967B1" w:rsidP="00E967B1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F257CE">
        <w:rPr>
          <w:rFonts w:ascii="Calibri Light" w:hAnsi="Calibri Light" w:cs="Calibri Light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11878952" w14:textId="77777777" w:rsidR="00E967B1" w:rsidRPr="00F257CE" w:rsidRDefault="00E967B1" w:rsidP="00E967B1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17ABC497" w14:textId="77777777" w:rsidR="00E967B1" w:rsidRPr="00F257CE" w:rsidRDefault="00E967B1" w:rsidP="00E967B1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F257CE">
        <w:rPr>
          <w:rFonts w:ascii="Calibri Light" w:hAnsi="Calibri Light" w:cs="Calibri Light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33A1985E" w14:textId="77777777" w:rsidR="00E967B1" w:rsidRPr="00F257CE" w:rsidRDefault="00E967B1" w:rsidP="00E967B1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595F1AE0" w14:textId="77777777" w:rsidR="00E967B1" w:rsidRPr="00F257CE" w:rsidRDefault="00E967B1" w:rsidP="00E967B1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3096DD37" w14:textId="77777777" w:rsidR="00E967B1" w:rsidRPr="00F257CE" w:rsidRDefault="00E967B1" w:rsidP="00E967B1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26B158A7" w14:textId="77777777" w:rsidR="00E967B1" w:rsidRPr="00F257CE" w:rsidRDefault="00E967B1" w:rsidP="00E967B1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7CA2D80E" w14:textId="1E0E3567" w:rsidR="00E967B1" w:rsidRPr="00F257CE" w:rsidRDefault="00E967B1" w:rsidP="00E967B1">
      <w:pPr>
        <w:rPr>
          <w:rFonts w:ascii="Calibri Light" w:hAnsi="Calibri Light" w:cs="Calibri Light"/>
          <w:szCs w:val="24"/>
          <w:u w:val="single"/>
        </w:rPr>
      </w:pPr>
      <w:r w:rsidRPr="00F257CE">
        <w:rPr>
          <w:rFonts w:ascii="Calibri Light" w:hAnsi="Calibri Light" w:cs="Calibri Light"/>
          <w:szCs w:val="24"/>
        </w:rPr>
        <w:t>Datum:</w:t>
      </w:r>
      <w:r w:rsidR="00F257CE">
        <w:rPr>
          <w:rFonts w:ascii="Calibri Light" w:hAnsi="Calibri Light" w:cs="Calibri Light"/>
          <w:szCs w:val="24"/>
        </w:rPr>
        <w:t xml:space="preserve">             </w:t>
      </w:r>
      <w:r w:rsidR="004E0BD8">
        <w:rPr>
          <w:rFonts w:ascii="Calibri Light" w:hAnsi="Calibri Light" w:cs="Calibri Light"/>
          <w:szCs w:val="24"/>
        </w:rPr>
        <w:tab/>
      </w:r>
      <w:r w:rsidR="00F257CE">
        <w:rPr>
          <w:rFonts w:ascii="Calibri Light" w:hAnsi="Calibri Light" w:cs="Calibri Light"/>
          <w:szCs w:val="24"/>
        </w:rPr>
        <w:t xml:space="preserve">        </w:t>
      </w:r>
      <w:r w:rsidRPr="00F257CE">
        <w:rPr>
          <w:rFonts w:ascii="Calibri Light" w:hAnsi="Calibri Light" w:cs="Calibri Light"/>
          <w:szCs w:val="24"/>
        </w:rPr>
        <w:t xml:space="preserve">             Podpis odgovorne osebe: </w:t>
      </w:r>
    </w:p>
    <w:p w14:paraId="0E4785AD" w14:textId="77777777" w:rsidR="00E967B1" w:rsidRPr="00F257CE" w:rsidRDefault="00E967B1" w:rsidP="00E967B1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68E00999" w14:textId="77777777" w:rsidR="00E967B1" w:rsidRPr="00F257CE" w:rsidRDefault="00E967B1" w:rsidP="00E967B1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75DD24EB" w14:textId="77777777" w:rsidR="00E967B1" w:rsidRPr="00F257CE" w:rsidRDefault="00E967B1" w:rsidP="00E967B1">
      <w:pPr>
        <w:spacing w:after="0"/>
        <w:rPr>
          <w:rFonts w:ascii="Calibri Light" w:hAnsi="Calibri Light" w:cs="Calibri Light"/>
          <w:sz w:val="22"/>
        </w:rPr>
      </w:pPr>
    </w:p>
    <w:p w14:paraId="3FDE529E" w14:textId="77777777" w:rsidR="00E967B1" w:rsidRPr="00F257CE" w:rsidRDefault="00E967B1" w:rsidP="00E967B1">
      <w:pPr>
        <w:spacing w:after="0"/>
        <w:rPr>
          <w:rFonts w:ascii="Calibri Light" w:hAnsi="Calibri Light" w:cs="Calibri Light"/>
          <w:sz w:val="22"/>
        </w:rPr>
      </w:pPr>
    </w:p>
    <w:p w14:paraId="6753AB06" w14:textId="77777777" w:rsidR="00E967B1" w:rsidRPr="00F257CE" w:rsidRDefault="00E967B1" w:rsidP="00E967B1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  <w:sz w:val="22"/>
        </w:rPr>
      </w:pPr>
    </w:p>
    <w:p w14:paraId="0FD4FC65" w14:textId="77777777" w:rsidR="001D1F9A" w:rsidRPr="00F257CE" w:rsidRDefault="001D1F9A" w:rsidP="002A26BE">
      <w:pPr>
        <w:spacing w:after="0"/>
        <w:rPr>
          <w:rFonts w:ascii="Calibri Light" w:hAnsi="Calibri Light" w:cs="Calibri Light"/>
          <w:sz w:val="22"/>
        </w:rPr>
      </w:pPr>
    </w:p>
    <w:sectPr w:rsidR="001D1F9A" w:rsidRPr="00F257CE" w:rsidSect="0068476F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F5D8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1D5AA532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-824591838"/>
      <w:docPartObj>
        <w:docPartGallery w:val="Page Numbers (Bottom of Page)"/>
        <w:docPartUnique/>
      </w:docPartObj>
    </w:sdtPr>
    <w:sdtEndPr/>
    <w:sdtContent>
      <w:p w14:paraId="03A3EBEB" w14:textId="77777777" w:rsidR="0068476F" w:rsidRPr="00E967B1" w:rsidRDefault="0068476F">
        <w:pPr>
          <w:pStyle w:val="Noga"/>
          <w:jc w:val="right"/>
          <w:rPr>
            <w:rFonts w:asciiTheme="majorHAnsi" w:hAnsiTheme="majorHAnsi"/>
          </w:rPr>
        </w:pPr>
        <w:r w:rsidRPr="00E967B1">
          <w:rPr>
            <w:rFonts w:asciiTheme="majorHAnsi" w:hAnsiTheme="majorHAnsi"/>
          </w:rPr>
          <w:fldChar w:fldCharType="begin"/>
        </w:r>
        <w:r w:rsidRPr="00E967B1">
          <w:rPr>
            <w:rFonts w:asciiTheme="majorHAnsi" w:hAnsiTheme="majorHAnsi"/>
          </w:rPr>
          <w:instrText>PAGE   \* MERGEFORMAT</w:instrText>
        </w:r>
        <w:r w:rsidRPr="00E967B1">
          <w:rPr>
            <w:rFonts w:asciiTheme="majorHAnsi" w:hAnsiTheme="majorHAnsi"/>
          </w:rPr>
          <w:fldChar w:fldCharType="separate"/>
        </w:r>
        <w:r w:rsidR="00760278">
          <w:rPr>
            <w:rFonts w:asciiTheme="majorHAnsi" w:hAnsiTheme="majorHAnsi"/>
            <w:noProof/>
          </w:rPr>
          <w:t>6</w:t>
        </w:r>
        <w:r w:rsidRPr="00E967B1">
          <w:rPr>
            <w:rFonts w:asciiTheme="majorHAnsi" w:hAnsiTheme="majorHAnsi"/>
          </w:rPr>
          <w:fldChar w:fldCharType="end"/>
        </w:r>
      </w:p>
    </w:sdtContent>
  </w:sdt>
  <w:p w14:paraId="429E56CF" w14:textId="77777777" w:rsidR="0068476F" w:rsidRDefault="0068476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1221947769"/>
      <w:docPartObj>
        <w:docPartGallery w:val="Page Numbers (Bottom of Page)"/>
        <w:docPartUnique/>
      </w:docPartObj>
    </w:sdtPr>
    <w:sdtEndPr/>
    <w:sdtContent>
      <w:p w14:paraId="2D9672B2" w14:textId="77777777" w:rsidR="0068476F" w:rsidRPr="00E967B1" w:rsidRDefault="0068476F">
        <w:pPr>
          <w:pStyle w:val="Noga"/>
          <w:jc w:val="right"/>
          <w:rPr>
            <w:rFonts w:asciiTheme="majorHAnsi" w:hAnsiTheme="majorHAnsi"/>
          </w:rPr>
        </w:pPr>
        <w:r w:rsidRPr="00E967B1">
          <w:rPr>
            <w:rFonts w:asciiTheme="majorHAnsi" w:hAnsiTheme="majorHAnsi"/>
          </w:rPr>
          <w:fldChar w:fldCharType="begin"/>
        </w:r>
        <w:r w:rsidRPr="00E967B1">
          <w:rPr>
            <w:rFonts w:asciiTheme="majorHAnsi" w:hAnsiTheme="majorHAnsi"/>
          </w:rPr>
          <w:instrText>PAGE   \* MERGEFORMAT</w:instrText>
        </w:r>
        <w:r w:rsidRPr="00E967B1">
          <w:rPr>
            <w:rFonts w:asciiTheme="majorHAnsi" w:hAnsiTheme="majorHAnsi"/>
          </w:rPr>
          <w:fldChar w:fldCharType="separate"/>
        </w:r>
        <w:r w:rsidR="00760278">
          <w:rPr>
            <w:rFonts w:asciiTheme="majorHAnsi" w:hAnsiTheme="majorHAnsi"/>
            <w:noProof/>
          </w:rPr>
          <w:t>1</w:t>
        </w:r>
        <w:r w:rsidRPr="00E967B1">
          <w:rPr>
            <w:rFonts w:asciiTheme="majorHAnsi" w:hAnsiTheme="majorHAnsi"/>
          </w:rPr>
          <w:fldChar w:fldCharType="end"/>
        </w:r>
      </w:p>
    </w:sdtContent>
  </w:sdt>
  <w:p w14:paraId="7FBAE5B6" w14:textId="77777777" w:rsidR="0068476F" w:rsidRDefault="006847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61CA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0D8B4E43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4C56" w14:textId="77777777" w:rsidR="00AC5209" w:rsidRDefault="00E967B1">
    <w:pPr>
      <w:pStyle w:val="Glava"/>
    </w:pPr>
    <w:r w:rsidRPr="00AC5209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9264" behindDoc="1" locked="1" layoutInCell="1" allowOverlap="1" wp14:anchorId="4C2458AA" wp14:editId="296A3DA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057650" cy="13239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5448"/>
    <w:multiLevelType w:val="hybridMultilevel"/>
    <w:tmpl w:val="1F844DAA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70BA"/>
    <w:multiLevelType w:val="hybridMultilevel"/>
    <w:tmpl w:val="E254361C"/>
    <w:lvl w:ilvl="0" w:tplc="0424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67B68"/>
    <w:multiLevelType w:val="hybridMultilevel"/>
    <w:tmpl w:val="A620A280"/>
    <w:lvl w:ilvl="0" w:tplc="B5B45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1BC7"/>
    <w:multiLevelType w:val="hybridMultilevel"/>
    <w:tmpl w:val="9CC849C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B50B1"/>
    <w:multiLevelType w:val="hybridMultilevel"/>
    <w:tmpl w:val="977024F4"/>
    <w:lvl w:ilvl="0" w:tplc="ED488D24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21FEC"/>
    <w:multiLevelType w:val="multilevel"/>
    <w:tmpl w:val="AE06A690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7" w15:restartNumberingAfterBreak="0">
    <w:nsid w:val="449962E1"/>
    <w:multiLevelType w:val="hybridMultilevel"/>
    <w:tmpl w:val="60202DC0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D3D51"/>
    <w:multiLevelType w:val="hybridMultilevel"/>
    <w:tmpl w:val="151C498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A5964A1"/>
    <w:multiLevelType w:val="hybridMultilevel"/>
    <w:tmpl w:val="6D34C49C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86821"/>
    <w:multiLevelType w:val="hybridMultilevel"/>
    <w:tmpl w:val="55E80EBC"/>
    <w:lvl w:ilvl="0" w:tplc="99E21D9C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 Light" w:eastAsia="Times New Roman" w:hAnsi="Calibri Light" w:cs="Calibri Light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411FB"/>
    <w:multiLevelType w:val="hybridMultilevel"/>
    <w:tmpl w:val="A20AFFF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87BAD"/>
    <w:multiLevelType w:val="hybridMultilevel"/>
    <w:tmpl w:val="0778F63A"/>
    <w:lvl w:ilvl="0" w:tplc="E70084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07BC6"/>
    <w:multiLevelType w:val="hybridMultilevel"/>
    <w:tmpl w:val="74AA3A96"/>
    <w:lvl w:ilvl="0" w:tplc="650CEC6A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B613B63"/>
    <w:multiLevelType w:val="hybridMultilevel"/>
    <w:tmpl w:val="6B9A90D0"/>
    <w:lvl w:ilvl="0" w:tplc="650CEC6A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EE64CC4"/>
    <w:multiLevelType w:val="singleLevel"/>
    <w:tmpl w:val="668211E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 w:val="0"/>
        <w:sz w:val="24"/>
        <w:szCs w:val="24"/>
      </w:rPr>
    </w:lvl>
  </w:abstractNum>
  <w:abstractNum w:abstractNumId="18" w15:restartNumberingAfterBreak="0">
    <w:nsid w:val="71C14C96"/>
    <w:multiLevelType w:val="hybridMultilevel"/>
    <w:tmpl w:val="44D4DEF0"/>
    <w:lvl w:ilvl="0" w:tplc="1D02464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357CB0"/>
    <w:multiLevelType w:val="hybridMultilevel"/>
    <w:tmpl w:val="72C08E3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A27DE4"/>
    <w:multiLevelType w:val="hybridMultilevel"/>
    <w:tmpl w:val="C5F019C0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17B73"/>
    <w:multiLevelType w:val="hybridMultilevel"/>
    <w:tmpl w:val="88A0FD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057512135">
    <w:abstractNumId w:val="17"/>
  </w:num>
  <w:num w:numId="2" w16cid:durableId="1377192463">
    <w:abstractNumId w:val="23"/>
  </w:num>
  <w:num w:numId="3" w16cid:durableId="1021934011">
    <w:abstractNumId w:val="6"/>
  </w:num>
  <w:num w:numId="4" w16cid:durableId="1887329829">
    <w:abstractNumId w:val="2"/>
  </w:num>
  <w:num w:numId="5" w16cid:durableId="1713579374">
    <w:abstractNumId w:val="9"/>
  </w:num>
  <w:num w:numId="6" w16cid:durableId="383066277">
    <w:abstractNumId w:val="20"/>
  </w:num>
  <w:num w:numId="7" w16cid:durableId="1989747346">
    <w:abstractNumId w:val="11"/>
  </w:num>
  <w:num w:numId="8" w16cid:durableId="1517232116">
    <w:abstractNumId w:val="3"/>
  </w:num>
  <w:num w:numId="9" w16cid:durableId="84143545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214159">
    <w:abstractNumId w:val="0"/>
  </w:num>
  <w:num w:numId="11" w16cid:durableId="668827396">
    <w:abstractNumId w:val="7"/>
  </w:num>
  <w:num w:numId="12" w16cid:durableId="362826428">
    <w:abstractNumId w:val="15"/>
  </w:num>
  <w:num w:numId="13" w16cid:durableId="2142528232">
    <w:abstractNumId w:val="16"/>
  </w:num>
  <w:num w:numId="14" w16cid:durableId="600338187">
    <w:abstractNumId w:val="1"/>
  </w:num>
  <w:num w:numId="15" w16cid:durableId="1631204329">
    <w:abstractNumId w:val="21"/>
  </w:num>
  <w:num w:numId="16" w16cid:durableId="1213928923">
    <w:abstractNumId w:val="10"/>
  </w:num>
  <w:num w:numId="17" w16cid:durableId="1569923324">
    <w:abstractNumId w:val="12"/>
  </w:num>
  <w:num w:numId="18" w16cid:durableId="1167092308">
    <w:abstractNumId w:val="19"/>
  </w:num>
  <w:num w:numId="19" w16cid:durableId="329019433">
    <w:abstractNumId w:val="4"/>
  </w:num>
  <w:num w:numId="20" w16cid:durableId="1965504627">
    <w:abstractNumId w:val="18"/>
  </w:num>
  <w:num w:numId="21" w16cid:durableId="710307514">
    <w:abstractNumId w:val="8"/>
  </w:num>
  <w:num w:numId="22" w16cid:durableId="747268471">
    <w:abstractNumId w:val="13"/>
  </w:num>
  <w:num w:numId="23" w16cid:durableId="889538739">
    <w:abstractNumId w:val="14"/>
  </w:num>
  <w:num w:numId="24" w16cid:durableId="8472521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017579"/>
    <w:rsid w:val="00053A21"/>
    <w:rsid w:val="000808ED"/>
    <w:rsid w:val="000F4030"/>
    <w:rsid w:val="00111294"/>
    <w:rsid w:val="001D1F9A"/>
    <w:rsid w:val="0024629D"/>
    <w:rsid w:val="002A26BE"/>
    <w:rsid w:val="00312E37"/>
    <w:rsid w:val="00335EAA"/>
    <w:rsid w:val="003E18C1"/>
    <w:rsid w:val="00425C6C"/>
    <w:rsid w:val="004E0BD8"/>
    <w:rsid w:val="00550D9B"/>
    <w:rsid w:val="00601F9F"/>
    <w:rsid w:val="00604CEC"/>
    <w:rsid w:val="00665588"/>
    <w:rsid w:val="0068476F"/>
    <w:rsid w:val="006D6D05"/>
    <w:rsid w:val="00760278"/>
    <w:rsid w:val="008A4DE3"/>
    <w:rsid w:val="008D4CA6"/>
    <w:rsid w:val="00986682"/>
    <w:rsid w:val="00991084"/>
    <w:rsid w:val="009918DF"/>
    <w:rsid w:val="00A11039"/>
    <w:rsid w:val="00A111EE"/>
    <w:rsid w:val="00AC5209"/>
    <w:rsid w:val="00AD4089"/>
    <w:rsid w:val="00B967E2"/>
    <w:rsid w:val="00B978C8"/>
    <w:rsid w:val="00BF75D4"/>
    <w:rsid w:val="00C17055"/>
    <w:rsid w:val="00C7308C"/>
    <w:rsid w:val="00D6666E"/>
    <w:rsid w:val="00E1622D"/>
    <w:rsid w:val="00E30D9F"/>
    <w:rsid w:val="00E967B1"/>
    <w:rsid w:val="00E97C6B"/>
    <w:rsid w:val="00EB65B2"/>
    <w:rsid w:val="00EC7E72"/>
    <w:rsid w:val="00F257CE"/>
    <w:rsid w:val="00FA60E0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ED58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967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967E2"/>
    <w:rPr>
      <w:rFonts w:asciiTheme="majorHAnsi" w:eastAsiaTheme="majorEastAsia" w:hAnsiTheme="majorHAnsi" w:cstheme="majorBidi"/>
      <w:color w:val="1F4D78" w:themeColor="accent1" w:themeShade="7F"/>
      <w:szCs w:val="24"/>
      <w:lang w:val="sl-SI"/>
    </w:rPr>
  </w:style>
  <w:style w:type="paragraph" w:styleId="Telobesedila-zamik">
    <w:name w:val="Body Text Indent"/>
    <w:basedOn w:val="Navaden"/>
    <w:link w:val="Telobesedila-zamikZnak"/>
    <w:rsid w:val="00B967E2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B967E2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0BB234-8568-4659-802F-B0206550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3</cp:revision>
  <dcterms:created xsi:type="dcterms:W3CDTF">2023-01-19T12:34:00Z</dcterms:created>
  <dcterms:modified xsi:type="dcterms:W3CDTF">2023-01-23T09:15:00Z</dcterms:modified>
</cp:coreProperties>
</file>